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6B" w:rsidRPr="00226C0C" w:rsidRDefault="0029539F" w:rsidP="00C71067">
      <w:pPr>
        <w:rPr>
          <w:lang w:val="en-NZ"/>
        </w:rPr>
      </w:pPr>
      <w:r w:rsidRPr="0029539F">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60288;mso-position-horizontal-relative:page;mso-position-vertical-relative:page">
            <v:imagedata r:id="rId11" o:title="Logo"/>
            <w10:wrap anchorx="page" anchory="page"/>
          </v:shape>
        </w:pict>
      </w:r>
    </w:p>
    <w:p w:rsidR="00E0686B" w:rsidRDefault="0029539F" w:rsidP="002D424D">
      <w:pPr>
        <w:pStyle w:val="Heading1"/>
        <w:jc w:val="center"/>
      </w:pPr>
      <w:r w:rsidRPr="0029539F">
        <w:rPr>
          <w:noProof/>
          <w:lang w:val="en-GB" w:eastAsia="en-GB"/>
        </w:rPr>
        <w:pict>
          <v:shape id="_x0000_s1029" type="#_x0000_t75" style="position:absolute;left:0;text-align:left;margin-left:62.25pt;margin-top:57.2pt;width:201.6pt;height:30.3pt;z-index:251666432;mso-position-horizontal-relative:page;mso-position-vertical-relative:page">
            <v:imagedata r:id="rId11" o:title="Logo"/>
            <w10:wrap anchorx="page" anchory="page"/>
          </v:shape>
        </w:pict>
      </w:r>
      <w:r w:rsidR="00E0686B">
        <w:t>ROLE DESCRIPTION</w:t>
      </w:r>
    </w:p>
    <w:tbl>
      <w:tblPr>
        <w:tblW w:w="9325" w:type="dxa"/>
        <w:tblLook w:val="0000"/>
      </w:tblPr>
      <w:tblGrid>
        <w:gridCol w:w="9325"/>
      </w:tblGrid>
      <w:tr w:rsidR="00E0686B" w:rsidRPr="00C71067" w:rsidTr="001B16D1">
        <w:trPr>
          <w:trHeight w:val="510"/>
        </w:trPr>
        <w:tc>
          <w:tcPr>
            <w:tcW w:w="9325" w:type="dxa"/>
            <w:shd w:val="solid" w:color="C0C0C0" w:fill="FFFFFF"/>
          </w:tcPr>
          <w:p w:rsidR="00E0686B" w:rsidRPr="00EC5D78" w:rsidRDefault="00972F1A" w:rsidP="001B16D1">
            <w:pPr>
              <w:pStyle w:val="Heading3"/>
            </w:pPr>
            <w:r>
              <w:t>Role</w:t>
            </w:r>
            <w:r w:rsidR="00E0686B" w:rsidRPr="00EC5D78">
              <w:t xml:space="preserve"> </w:t>
            </w:r>
            <w:r w:rsidR="00E0686B" w:rsidRPr="00EC5D78">
              <w:rPr>
                <w:szCs w:val="18"/>
              </w:rPr>
              <w:t>Details</w:t>
            </w:r>
          </w:p>
        </w:tc>
      </w:tr>
    </w:tbl>
    <w:p w:rsidR="00E0686B" w:rsidRDefault="00972F1A" w:rsidP="001B16D1">
      <w:pPr>
        <w:jc w:val="both"/>
      </w:pPr>
      <w:r w:rsidRPr="001B16D1">
        <w:rPr>
          <w:b/>
        </w:rPr>
        <w:t>Role</w:t>
      </w:r>
      <w:r w:rsidR="00E0686B" w:rsidRPr="001B16D1">
        <w:rPr>
          <w:b/>
        </w:rPr>
        <w:t xml:space="preserve"> Title</w:t>
      </w:r>
      <w:r w:rsidR="00E0686B" w:rsidRPr="00280921">
        <w:tab/>
      </w:r>
      <w:r w:rsidR="00E0686B">
        <w:tab/>
      </w:r>
      <w:r w:rsidR="00E0686B">
        <w:rPr>
          <w:noProof/>
        </w:rPr>
        <w:t>Senior Adviser - Web Content</w:t>
      </w:r>
      <w:r w:rsidR="008F66A0">
        <w:rPr>
          <w:noProof/>
        </w:rPr>
        <w:t xml:space="preserve"> </w:t>
      </w:r>
    </w:p>
    <w:p w:rsidR="00E0686B" w:rsidRPr="00280921" w:rsidRDefault="00E0686B" w:rsidP="001B16D1">
      <w:pPr>
        <w:jc w:val="both"/>
      </w:pPr>
      <w:r w:rsidRPr="001B16D1">
        <w:rPr>
          <w:b/>
        </w:rPr>
        <w:t>Group</w:t>
      </w:r>
      <w:r w:rsidRPr="00280921">
        <w:t xml:space="preserve"> </w:t>
      </w:r>
      <w:r w:rsidRPr="00280921">
        <w:tab/>
      </w:r>
      <w:r>
        <w:tab/>
      </w:r>
      <w:r>
        <w:rPr>
          <w:noProof/>
        </w:rPr>
        <w:t>Governance &amp; Engagement</w:t>
      </w:r>
    </w:p>
    <w:p w:rsidR="00E0686B" w:rsidRPr="00280921" w:rsidRDefault="00E0686B" w:rsidP="001B16D1">
      <w:pPr>
        <w:jc w:val="both"/>
      </w:pPr>
      <w:r w:rsidRPr="001B16D1">
        <w:rPr>
          <w:b/>
        </w:rPr>
        <w:t>Location</w:t>
      </w:r>
      <w:r>
        <w:tab/>
      </w:r>
      <w:r w:rsidRPr="00280921">
        <w:tab/>
      </w:r>
      <w:r>
        <w:rPr>
          <w:noProof/>
        </w:rPr>
        <w:t>Wellington</w:t>
      </w:r>
    </w:p>
    <w:p w:rsidR="00E0686B" w:rsidRPr="00280921" w:rsidRDefault="00E0686B" w:rsidP="001B16D1">
      <w:pPr>
        <w:jc w:val="both"/>
      </w:pPr>
      <w:r w:rsidRPr="001B16D1">
        <w:rPr>
          <w:b/>
        </w:rPr>
        <w:t>Date</w:t>
      </w:r>
      <w:r w:rsidRPr="001B16D1">
        <w:rPr>
          <w:b/>
        </w:rPr>
        <w:tab/>
      </w:r>
      <w:r w:rsidR="005C6168">
        <w:tab/>
      </w:r>
      <w:r w:rsidR="005C6168">
        <w:tab/>
        <w:t>June</w:t>
      </w:r>
      <w:r>
        <w:t xml:space="preserve"> 2017</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1B16D1">
            <w:pPr>
              <w:pStyle w:val="Heading3"/>
            </w:pPr>
            <w:r>
              <w:t>About the Ministry</w:t>
            </w:r>
          </w:p>
        </w:tc>
      </w:tr>
    </w:tbl>
    <w:p w:rsidR="00E0686B" w:rsidRPr="00EC5D78" w:rsidRDefault="00E0686B" w:rsidP="001B16D1">
      <w:pPr>
        <w:jc w:val="both"/>
      </w:pPr>
      <w:r w:rsidRPr="00AC7200">
        <w:t>The Ministry:</w:t>
      </w:r>
    </w:p>
    <w:p w:rsidR="00E0686B" w:rsidRPr="00EC5D78" w:rsidRDefault="00E0686B" w:rsidP="001B16D1">
      <w:pPr>
        <w:pStyle w:val="ListParagraph"/>
        <w:jc w:val="both"/>
      </w:pPr>
      <w:r w:rsidRPr="00EC5D78">
        <w:t>Provides strategic and practical policy advice to Ministers;</w:t>
      </w:r>
    </w:p>
    <w:p w:rsidR="00E0686B" w:rsidRPr="00EC5D78" w:rsidRDefault="00E0686B" w:rsidP="001B16D1">
      <w:pPr>
        <w:pStyle w:val="ListParagraph"/>
        <w:jc w:val="both"/>
      </w:pPr>
      <w:r w:rsidRPr="00EC5D78">
        <w:t>Monitors and supports the Transport Sector Crown Entities; and</w:t>
      </w:r>
    </w:p>
    <w:p w:rsidR="00E0686B" w:rsidRPr="00EC5D78" w:rsidRDefault="00E0686B" w:rsidP="001B16D1">
      <w:pPr>
        <w:pStyle w:val="ListParagraph"/>
        <w:jc w:val="both"/>
        <w:rPr>
          <w:szCs w:val="22"/>
        </w:rPr>
      </w:pPr>
      <w:r w:rsidRPr="00EC5D78">
        <w:t>Works with the Transport Sector Crown Entities to ensure the transport system optimises its contribution to New Zealand citizens</w:t>
      </w:r>
      <w:r>
        <w:t>.</w:t>
      </w:r>
    </w:p>
    <w:p w:rsidR="00E0686B" w:rsidRDefault="00E0686B" w:rsidP="00131E4A">
      <w:pPr>
        <w:contextualSpacing/>
        <w:jc w:val="both"/>
        <w:rPr>
          <w:rFonts w:cs="Arial"/>
        </w:rPr>
      </w:pPr>
      <w:r>
        <w:rPr>
          <w:rFonts w:cs="Arial"/>
        </w:rPr>
        <w:t xml:space="preserve">The Ministry is committed to the following principles that guide the way we work. </w:t>
      </w:r>
    </w:p>
    <w:p w:rsidR="00E0686B" w:rsidRPr="00C21C6D" w:rsidRDefault="00E0686B" w:rsidP="001B16D1">
      <w:pPr>
        <w:pStyle w:val="ListParagraph"/>
        <w:jc w:val="both"/>
      </w:pPr>
      <w:r>
        <w:t>Empowerment – we empower our people to perform well by creating an environment that fosters personal responsibility and good judgement</w:t>
      </w:r>
    </w:p>
    <w:p w:rsidR="00E0686B" w:rsidRDefault="00E0686B" w:rsidP="001B16D1">
      <w:pPr>
        <w:pStyle w:val="ListParagraph"/>
        <w:jc w:val="both"/>
      </w:pPr>
      <w:r>
        <w:t>Respect – we treat each other with respect, are considerate of each others needs and are generous in spirit in our dealings with each other</w:t>
      </w:r>
    </w:p>
    <w:p w:rsidR="00E0686B" w:rsidRDefault="00E0686B" w:rsidP="001B16D1">
      <w:pPr>
        <w:pStyle w:val="ListParagraph"/>
        <w:jc w:val="both"/>
      </w:pPr>
      <w:r>
        <w:t xml:space="preserve">Accountability – we encourage dialogue between staff, managers and </w:t>
      </w:r>
      <w:r w:rsidR="008F66A0">
        <w:t xml:space="preserve">the Senior Leadership Team </w:t>
      </w:r>
      <w:r>
        <w:t>to ensure we are consistent in our actions and that we hold each other to account</w:t>
      </w:r>
    </w:p>
    <w:p w:rsidR="00E0686B" w:rsidRDefault="00E0686B" w:rsidP="001B16D1">
      <w:pPr>
        <w:pStyle w:val="ListParagraph"/>
        <w:jc w:val="both"/>
      </w:pPr>
      <w:r>
        <w:t xml:space="preserve">Responsibility – we are mindful of our role as public servants and the importance of acting in a transparent, professional and responsible way. We act lawfully and objectively and in compliance with the Ministry’s Code of Conduct. </w:t>
      </w:r>
    </w:p>
    <w:p w:rsidR="00CD69C3" w:rsidRPr="00C60C02" w:rsidRDefault="00CD69C3" w:rsidP="001B16D1">
      <w:pPr>
        <w:jc w:val="both"/>
        <w:rPr>
          <w:rFonts w:cs="Arial"/>
          <w:lang w:val="en-NZ"/>
        </w:rPr>
      </w:pPr>
      <w:r w:rsidRPr="00C60C02">
        <w:rPr>
          <w:rFonts w:cs="Arial"/>
          <w:lang w:val="en-NZ"/>
        </w:rPr>
        <w:t xml:space="preserve">The Ministry’s ways of working provides flexibility and responsiveness to changing demands and priorities over time. </w:t>
      </w:r>
    </w:p>
    <w:tbl>
      <w:tblPr>
        <w:tblW w:w="5000" w:type="pct"/>
        <w:tblLook w:val="04A0"/>
      </w:tblPr>
      <w:tblGrid>
        <w:gridCol w:w="9287"/>
      </w:tblGrid>
      <w:tr w:rsidR="00E0686B" w:rsidRPr="00280921" w:rsidTr="001F593E">
        <w:tc>
          <w:tcPr>
            <w:tcW w:w="5000" w:type="pct"/>
            <w:shd w:val="solid" w:color="C0C0C0" w:fill="FFFFFF"/>
            <w:hideMark/>
          </w:tcPr>
          <w:p w:rsidR="00E0686B" w:rsidRPr="00280921" w:rsidRDefault="00E0686B" w:rsidP="001B16D1">
            <w:pPr>
              <w:pStyle w:val="Heading3"/>
            </w:pPr>
            <w:r>
              <w:t>Role Context</w:t>
            </w:r>
          </w:p>
        </w:tc>
      </w:tr>
    </w:tbl>
    <w:p w:rsidR="00CD69C3" w:rsidRDefault="00CD69C3" w:rsidP="001B16D1">
      <w:pPr>
        <w:jc w:val="both"/>
        <w:rPr>
          <w:szCs w:val="22"/>
        </w:rPr>
      </w:pPr>
      <w:r>
        <w:rPr>
          <w:szCs w:val="22"/>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E0686B" w:rsidRPr="003E6C0F" w:rsidRDefault="00E0686B" w:rsidP="001B16D1">
      <w:pPr>
        <w:jc w:val="both"/>
        <w:rPr>
          <w:noProof/>
          <w:lang w:val="en-NZ"/>
        </w:rPr>
      </w:pPr>
      <w:r w:rsidRPr="003E6C0F">
        <w:rPr>
          <w:noProof/>
          <w:lang w:val="en-NZ"/>
        </w:rPr>
        <w:t>This role is part of t</w:t>
      </w:r>
      <w:r w:rsidR="00407D85">
        <w:rPr>
          <w:noProof/>
          <w:lang w:val="en-NZ"/>
        </w:rPr>
        <w:t>he Engagement &amp; Communications T</w:t>
      </w:r>
      <w:r w:rsidR="00A74AD0">
        <w:rPr>
          <w:noProof/>
          <w:lang w:val="en-NZ"/>
        </w:rPr>
        <w:t xml:space="preserve">eam. </w:t>
      </w:r>
      <w:r w:rsidRPr="003E6C0F">
        <w:rPr>
          <w:noProof/>
          <w:lang w:val="en-NZ"/>
        </w:rPr>
        <w:t xml:space="preserve">The Engagement &amp; Communications </w:t>
      </w:r>
      <w:r w:rsidR="00407D85">
        <w:rPr>
          <w:noProof/>
          <w:lang w:val="en-NZ"/>
        </w:rPr>
        <w:t>T</w:t>
      </w:r>
      <w:r w:rsidRPr="003E6C0F">
        <w:rPr>
          <w:noProof/>
          <w:lang w:val="en-NZ"/>
        </w:rPr>
        <w:t xml:space="preserve">eam provides strategic and operational guidance, advice and support on all aspects of engagement &amp; communications for the Ministry, including internal and external communications, </w:t>
      </w:r>
      <w:r w:rsidR="008F66A0">
        <w:rPr>
          <w:noProof/>
          <w:lang w:val="en-NZ"/>
        </w:rPr>
        <w:t>official correspondence</w:t>
      </w:r>
      <w:r w:rsidRPr="003E6C0F">
        <w:rPr>
          <w:noProof/>
          <w:lang w:val="en-NZ"/>
        </w:rPr>
        <w:t xml:space="preserve">, stakeholder engagement support, media management and communications channels.  </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1B16D1">
            <w:pPr>
              <w:pStyle w:val="Heading3"/>
            </w:pPr>
            <w:r>
              <w:lastRenderedPageBreak/>
              <w:t>Role Purpose</w:t>
            </w:r>
          </w:p>
        </w:tc>
      </w:tr>
    </w:tbl>
    <w:p w:rsidR="00E0686B" w:rsidRDefault="00E0686B" w:rsidP="001B16D1">
      <w:pPr>
        <w:jc w:val="both"/>
        <w:rPr>
          <w:lang w:val="en-NZ"/>
        </w:rPr>
      </w:pPr>
      <w:r w:rsidRPr="003E6C0F">
        <w:rPr>
          <w:noProof/>
          <w:lang w:val="en-NZ"/>
        </w:rPr>
        <w:t>The role of the Senior Adviser - Web Content is to support the development</w:t>
      </w:r>
      <w:r w:rsidR="008F66A0">
        <w:rPr>
          <w:noProof/>
          <w:lang w:val="en-NZ"/>
        </w:rPr>
        <w:t>,</w:t>
      </w:r>
      <w:r w:rsidRPr="003E6C0F">
        <w:rPr>
          <w:noProof/>
          <w:lang w:val="en-NZ"/>
        </w:rPr>
        <w:t xml:space="preserve"> and manage the delivery of</w:t>
      </w:r>
      <w:r w:rsidR="008F66A0">
        <w:rPr>
          <w:noProof/>
          <w:lang w:val="en-NZ"/>
        </w:rPr>
        <w:t>,</w:t>
      </w:r>
      <w:r w:rsidRPr="003E6C0F">
        <w:rPr>
          <w:noProof/>
          <w:lang w:val="en-NZ"/>
        </w:rPr>
        <w:t xml:space="preserve"> the Ministry's communication and digital content strategies through the Ministry's online presence. They ensure plans, approaches and initiatives improve the customer experience, and are consistent with the Ministry’s engagement and communications strategies and identity.  This role has an emphasis on maintaining and improving </w:t>
      </w:r>
      <w:r w:rsidR="008F66A0">
        <w:rPr>
          <w:noProof/>
          <w:lang w:val="en-NZ"/>
        </w:rPr>
        <w:t>customer experience with the Ministry and transport sector.</w:t>
      </w:r>
      <w:r w:rsidRPr="003E6C0F">
        <w:rPr>
          <w:noProof/>
          <w:lang w:val="en-NZ"/>
        </w:rPr>
        <w:t xml:space="preserve"> </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1B16D1">
            <w:pPr>
              <w:pStyle w:val="Heading3"/>
            </w:pPr>
            <w:r>
              <w:t xml:space="preserve">Key Responsibilities </w:t>
            </w:r>
          </w:p>
        </w:tc>
      </w:tr>
    </w:tbl>
    <w:p w:rsidR="00E0686B" w:rsidRPr="003E6C0F" w:rsidRDefault="00E0686B" w:rsidP="001B16D1">
      <w:pPr>
        <w:jc w:val="both"/>
        <w:rPr>
          <w:noProof/>
          <w:lang w:val="en-NZ"/>
        </w:rPr>
      </w:pPr>
      <w:r w:rsidRPr="003E6C0F">
        <w:rPr>
          <w:noProof/>
          <w:lang w:val="en-NZ"/>
        </w:rPr>
        <w:t xml:space="preserve">The Senior Adviser </w:t>
      </w:r>
      <w:r w:rsidR="00551FAE">
        <w:rPr>
          <w:noProof/>
          <w:lang w:val="en-NZ"/>
        </w:rPr>
        <w:t xml:space="preserve">- </w:t>
      </w:r>
      <w:r w:rsidRPr="003E6C0F">
        <w:rPr>
          <w:noProof/>
          <w:lang w:val="en-NZ"/>
        </w:rPr>
        <w:t>Web Content partners with Ministry senior leaders</w:t>
      </w:r>
      <w:r w:rsidR="008F66A0">
        <w:rPr>
          <w:noProof/>
          <w:lang w:val="en-NZ"/>
        </w:rPr>
        <w:t xml:space="preserve"> and managers</w:t>
      </w:r>
      <w:r w:rsidRPr="003E6C0F">
        <w:rPr>
          <w:noProof/>
          <w:lang w:val="en-NZ"/>
        </w:rPr>
        <w:t xml:space="preserve"> to develop and implement communication and engagement strategies and plans to support the successful delivery of Ministry strategy through its online presence.   </w:t>
      </w:r>
    </w:p>
    <w:p w:rsidR="00E0686B" w:rsidRPr="003E6C0F" w:rsidRDefault="00E0686B" w:rsidP="001B16D1">
      <w:pPr>
        <w:jc w:val="both"/>
        <w:rPr>
          <w:noProof/>
          <w:lang w:val="en-NZ"/>
        </w:rPr>
      </w:pPr>
      <w:r w:rsidRPr="003E6C0F">
        <w:rPr>
          <w:noProof/>
          <w:lang w:val="en-NZ"/>
        </w:rPr>
        <w:t xml:space="preserve">This role is responsible for:                                                        </w:t>
      </w:r>
    </w:p>
    <w:p w:rsidR="00E0686B" w:rsidRPr="003E6C0F" w:rsidRDefault="00E0686B" w:rsidP="001B16D1">
      <w:pPr>
        <w:pStyle w:val="ListParagraph"/>
        <w:jc w:val="both"/>
        <w:rPr>
          <w:noProof/>
          <w:lang w:val="en-NZ"/>
        </w:rPr>
      </w:pPr>
      <w:r w:rsidRPr="003E6C0F">
        <w:rPr>
          <w:noProof/>
          <w:lang w:val="en-NZ"/>
        </w:rPr>
        <w:t>Shap</w:t>
      </w:r>
      <w:r w:rsidR="008F66A0">
        <w:rPr>
          <w:noProof/>
          <w:lang w:val="en-NZ"/>
        </w:rPr>
        <w:t>ing</w:t>
      </w:r>
      <w:r w:rsidRPr="003E6C0F">
        <w:rPr>
          <w:noProof/>
          <w:lang w:val="en-NZ"/>
        </w:rPr>
        <w:t xml:space="preserve"> the thinking of our senior leaders, to ensure communication and engagement strategies are relevant to the Ministry and contribute to achievement of Ministry strategies</w:t>
      </w:r>
    </w:p>
    <w:p w:rsidR="00E0686B" w:rsidRPr="003E6C0F" w:rsidRDefault="008F66A0" w:rsidP="001B16D1">
      <w:pPr>
        <w:pStyle w:val="ListParagraph"/>
        <w:jc w:val="both"/>
        <w:rPr>
          <w:noProof/>
          <w:lang w:val="en-NZ"/>
        </w:rPr>
      </w:pPr>
      <w:r>
        <w:rPr>
          <w:noProof/>
          <w:lang w:val="en-NZ"/>
        </w:rPr>
        <w:t>Actively participating</w:t>
      </w:r>
      <w:r w:rsidR="00E0686B" w:rsidRPr="003E6C0F">
        <w:rPr>
          <w:noProof/>
          <w:lang w:val="en-NZ"/>
        </w:rPr>
        <w:t xml:space="preserve"> in the development of the engagement and communication strategies for the Ministry particularly for its online presence</w:t>
      </w:r>
    </w:p>
    <w:p w:rsidR="00E0686B" w:rsidRPr="003E6C0F" w:rsidRDefault="00E0686B" w:rsidP="001B16D1">
      <w:pPr>
        <w:pStyle w:val="ListParagraph"/>
        <w:jc w:val="both"/>
        <w:rPr>
          <w:noProof/>
          <w:lang w:val="en-NZ"/>
        </w:rPr>
      </w:pPr>
      <w:r w:rsidRPr="003E6C0F">
        <w:rPr>
          <w:noProof/>
          <w:lang w:val="en-NZ"/>
        </w:rPr>
        <w:t>Ensur</w:t>
      </w:r>
      <w:r w:rsidR="008F66A0">
        <w:rPr>
          <w:noProof/>
          <w:lang w:val="en-NZ"/>
        </w:rPr>
        <w:t>ing</w:t>
      </w:r>
      <w:r w:rsidRPr="003E6C0F">
        <w:rPr>
          <w:noProof/>
          <w:lang w:val="en-NZ"/>
        </w:rPr>
        <w:t xml:space="preserve"> communications are aligned to the Ministry’s Values, Vision and Purpose, deliver</w:t>
      </w:r>
      <w:r w:rsidR="009C0A52">
        <w:rPr>
          <w:noProof/>
          <w:lang w:val="en-NZ"/>
        </w:rPr>
        <w:t>ing</w:t>
      </w:r>
      <w:r w:rsidRPr="003E6C0F">
        <w:rPr>
          <w:noProof/>
          <w:lang w:val="en-NZ"/>
        </w:rPr>
        <w:t xml:space="preserve"> a consistent visual identity and tone of voice, and support</w:t>
      </w:r>
      <w:r w:rsidR="009C0A52">
        <w:rPr>
          <w:noProof/>
          <w:lang w:val="en-NZ"/>
        </w:rPr>
        <w:t>ing</w:t>
      </w:r>
      <w:r w:rsidRPr="003E6C0F">
        <w:rPr>
          <w:noProof/>
          <w:lang w:val="en-NZ"/>
        </w:rPr>
        <w:t xml:space="preserve"> trust and confidence in the Ministry                                    </w:t>
      </w:r>
    </w:p>
    <w:p w:rsidR="00E0686B" w:rsidRPr="003E6C0F" w:rsidRDefault="008F66A0" w:rsidP="001B16D1">
      <w:pPr>
        <w:pStyle w:val="ListParagraph"/>
        <w:jc w:val="both"/>
        <w:rPr>
          <w:noProof/>
          <w:lang w:val="en-NZ"/>
        </w:rPr>
      </w:pPr>
      <w:r>
        <w:rPr>
          <w:noProof/>
          <w:lang w:val="en-NZ"/>
        </w:rPr>
        <w:t>Producing</w:t>
      </w:r>
      <w:r w:rsidR="00E0686B" w:rsidRPr="003E6C0F">
        <w:rPr>
          <w:noProof/>
          <w:lang w:val="en-NZ"/>
        </w:rPr>
        <w:t xml:space="preserve"> engaging, informative and user-focused content for both internal and external audiences</w:t>
      </w:r>
    </w:p>
    <w:p w:rsidR="00E0686B" w:rsidRPr="003E6C0F" w:rsidRDefault="008F66A0" w:rsidP="001B16D1">
      <w:pPr>
        <w:pStyle w:val="ListParagraph"/>
        <w:jc w:val="both"/>
        <w:rPr>
          <w:noProof/>
          <w:lang w:val="en-NZ"/>
        </w:rPr>
      </w:pPr>
      <w:r>
        <w:rPr>
          <w:noProof/>
          <w:lang w:val="en-NZ"/>
        </w:rPr>
        <w:t>Managing</w:t>
      </w:r>
      <w:r w:rsidR="00E0686B" w:rsidRPr="003E6C0F">
        <w:rPr>
          <w:noProof/>
          <w:lang w:val="en-NZ"/>
        </w:rPr>
        <w:t xml:space="preserve"> the writing of content for digital platforms and edit</w:t>
      </w:r>
      <w:r>
        <w:rPr>
          <w:noProof/>
          <w:lang w:val="en-NZ"/>
        </w:rPr>
        <w:t>ing</w:t>
      </w:r>
      <w:r w:rsidR="00E0686B" w:rsidRPr="003E6C0F">
        <w:rPr>
          <w:noProof/>
          <w:lang w:val="en-NZ"/>
        </w:rPr>
        <w:t>, coordinat</w:t>
      </w:r>
      <w:r>
        <w:rPr>
          <w:noProof/>
          <w:lang w:val="en-NZ"/>
        </w:rPr>
        <w:t>ing</w:t>
      </w:r>
      <w:r w:rsidR="00E0686B" w:rsidRPr="003E6C0F">
        <w:rPr>
          <w:noProof/>
          <w:lang w:val="en-NZ"/>
        </w:rPr>
        <w:t xml:space="preserve"> and proof-read</w:t>
      </w:r>
      <w:r>
        <w:rPr>
          <w:noProof/>
          <w:lang w:val="en-NZ"/>
        </w:rPr>
        <w:t>ing</w:t>
      </w:r>
      <w:r w:rsidR="00E0686B" w:rsidRPr="003E6C0F">
        <w:rPr>
          <w:noProof/>
          <w:lang w:val="en-NZ"/>
        </w:rPr>
        <w:t xml:space="preserve"> content  </w:t>
      </w:r>
    </w:p>
    <w:p w:rsidR="00E0686B" w:rsidRPr="003E6C0F" w:rsidRDefault="00E0686B" w:rsidP="001B16D1">
      <w:pPr>
        <w:pStyle w:val="ListParagraph"/>
        <w:jc w:val="both"/>
        <w:rPr>
          <w:noProof/>
          <w:lang w:val="en-NZ"/>
        </w:rPr>
      </w:pPr>
      <w:r w:rsidRPr="003E6C0F">
        <w:rPr>
          <w:noProof/>
          <w:lang w:val="en-NZ"/>
        </w:rPr>
        <w:t>Regularly review</w:t>
      </w:r>
      <w:r w:rsidR="008F66A0">
        <w:rPr>
          <w:noProof/>
          <w:lang w:val="en-NZ"/>
        </w:rPr>
        <w:t>ing</w:t>
      </w:r>
      <w:r w:rsidRPr="003E6C0F">
        <w:rPr>
          <w:noProof/>
          <w:lang w:val="en-NZ"/>
        </w:rPr>
        <w:t xml:space="preserve"> and report</w:t>
      </w:r>
      <w:r w:rsidR="008F66A0">
        <w:rPr>
          <w:noProof/>
          <w:lang w:val="en-NZ"/>
        </w:rPr>
        <w:t>ing</w:t>
      </w:r>
      <w:r w:rsidRPr="003E6C0F">
        <w:rPr>
          <w:noProof/>
          <w:lang w:val="en-NZ"/>
        </w:rPr>
        <w:t xml:space="preserve"> on website analytics to ensure websites are performing at an optimal level and are in line with the Ministry's guidelines and policies                                                                                 </w:t>
      </w:r>
    </w:p>
    <w:p w:rsidR="00E0686B" w:rsidRPr="003E6C0F" w:rsidRDefault="008F66A0" w:rsidP="001B16D1">
      <w:pPr>
        <w:pStyle w:val="ListParagraph"/>
        <w:jc w:val="both"/>
        <w:rPr>
          <w:noProof/>
          <w:lang w:val="en-NZ"/>
        </w:rPr>
      </w:pPr>
      <w:r>
        <w:rPr>
          <w:noProof/>
          <w:lang w:val="en-NZ"/>
        </w:rPr>
        <w:t>Ensuring</w:t>
      </w:r>
      <w:r w:rsidR="00E0686B" w:rsidRPr="003E6C0F">
        <w:rPr>
          <w:noProof/>
          <w:lang w:val="en-NZ"/>
        </w:rPr>
        <w:t xml:space="preserve"> information and knowledge-sharing practice is aligned with Ministry strategies, plans and policies </w:t>
      </w:r>
    </w:p>
    <w:p w:rsidR="00E0686B" w:rsidRPr="003E6C0F" w:rsidRDefault="00E0686B" w:rsidP="001B16D1">
      <w:pPr>
        <w:pStyle w:val="ListParagraph"/>
        <w:jc w:val="both"/>
        <w:rPr>
          <w:noProof/>
          <w:lang w:val="en-NZ"/>
        </w:rPr>
      </w:pPr>
      <w:r w:rsidRPr="003E6C0F">
        <w:rPr>
          <w:noProof/>
          <w:lang w:val="en-NZ"/>
        </w:rPr>
        <w:t>Ensur</w:t>
      </w:r>
      <w:r w:rsidR="008F66A0">
        <w:rPr>
          <w:noProof/>
          <w:lang w:val="en-NZ"/>
        </w:rPr>
        <w:t>ing</w:t>
      </w:r>
      <w:r w:rsidRPr="003E6C0F">
        <w:rPr>
          <w:noProof/>
          <w:lang w:val="en-NZ"/>
        </w:rPr>
        <w:t xml:space="preserve"> the Ministry is easily found electronically by relevant customers through Search Engine Optimisation (SEO) &amp; Search Engine Marketing (SEM)</w:t>
      </w:r>
    </w:p>
    <w:p w:rsidR="00E0686B" w:rsidRPr="003E6C0F" w:rsidRDefault="008F66A0" w:rsidP="001B16D1">
      <w:pPr>
        <w:pStyle w:val="ListParagraph"/>
        <w:jc w:val="both"/>
        <w:rPr>
          <w:noProof/>
          <w:lang w:val="en-NZ"/>
        </w:rPr>
      </w:pPr>
      <w:r>
        <w:rPr>
          <w:noProof/>
          <w:lang w:val="en-NZ"/>
        </w:rPr>
        <w:t>Managing</w:t>
      </w:r>
      <w:r w:rsidR="00E0686B" w:rsidRPr="003E6C0F">
        <w:rPr>
          <w:noProof/>
          <w:lang w:val="en-NZ"/>
        </w:rPr>
        <w:t xml:space="preserve"> sector communication advice and support as allocated</w:t>
      </w:r>
    </w:p>
    <w:p w:rsidR="00E0686B" w:rsidRPr="003E6C0F" w:rsidRDefault="008F66A0" w:rsidP="001B16D1">
      <w:pPr>
        <w:pStyle w:val="ListParagraph"/>
        <w:jc w:val="both"/>
        <w:rPr>
          <w:noProof/>
          <w:lang w:val="en-NZ"/>
        </w:rPr>
      </w:pPr>
      <w:r>
        <w:rPr>
          <w:noProof/>
          <w:lang w:val="en-NZ"/>
        </w:rPr>
        <w:t>Social networking – managing</w:t>
      </w:r>
      <w:r w:rsidR="00E0686B" w:rsidRPr="003E6C0F">
        <w:rPr>
          <w:noProof/>
          <w:lang w:val="en-NZ"/>
        </w:rPr>
        <w:t xml:space="preserve"> the social presence and brand of the Ministry, engaging with customers in real time</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1B16D1">
            <w:pPr>
              <w:pStyle w:val="Heading3"/>
            </w:pPr>
            <w:r w:rsidRPr="003E6C0F">
              <w:rPr>
                <w:noProof/>
                <w:lang w:val="en-NZ"/>
              </w:rPr>
              <w:t xml:space="preserve"> </w:t>
            </w:r>
            <w:r>
              <w:t>Key Relationships and Reports</w:t>
            </w:r>
          </w:p>
        </w:tc>
      </w:tr>
    </w:tbl>
    <w:p w:rsidR="00E0686B" w:rsidRPr="001F593E" w:rsidRDefault="00E0686B" w:rsidP="001B16D1">
      <w:pPr>
        <w:jc w:val="both"/>
        <w:rPr>
          <w:lang w:val="en-NZ"/>
        </w:rPr>
      </w:pPr>
      <w:r w:rsidRPr="00A74AD0">
        <w:rPr>
          <w:b/>
          <w:i/>
          <w:noProof/>
          <w:szCs w:val="18"/>
          <w:lang w:val="en-NZ"/>
        </w:rPr>
        <w:t xml:space="preserve">Internal </w:t>
      </w:r>
    </w:p>
    <w:p w:rsidR="00E0686B" w:rsidRDefault="00E0686B" w:rsidP="001B16D1">
      <w:pPr>
        <w:pStyle w:val="ListParagraph"/>
        <w:jc w:val="both"/>
        <w:rPr>
          <w:noProof/>
        </w:rPr>
      </w:pPr>
      <w:r>
        <w:rPr>
          <w:noProof/>
        </w:rPr>
        <w:t>Senior Leadership Team</w:t>
      </w:r>
    </w:p>
    <w:p w:rsidR="00E0686B" w:rsidRPr="001F593E" w:rsidRDefault="00E0686B" w:rsidP="001B16D1">
      <w:pPr>
        <w:pStyle w:val="ListParagraph"/>
        <w:jc w:val="both"/>
      </w:pPr>
      <w:r>
        <w:rPr>
          <w:noProof/>
        </w:rPr>
        <w:t>All Managers and staff</w:t>
      </w:r>
      <w:r>
        <w:t xml:space="preserve"> </w:t>
      </w:r>
    </w:p>
    <w:p w:rsidR="00E0686B" w:rsidRPr="001F593E" w:rsidRDefault="00E0686B" w:rsidP="00A74AD0">
      <w:pPr>
        <w:pStyle w:val="Heading4"/>
        <w:jc w:val="both"/>
        <w:rPr>
          <w:noProof/>
          <w:lang w:val="en-NZ"/>
        </w:rPr>
      </w:pPr>
      <w:r w:rsidRPr="001F593E">
        <w:rPr>
          <w:noProof/>
          <w:lang w:val="en-NZ"/>
        </w:rPr>
        <w:t>External</w:t>
      </w:r>
    </w:p>
    <w:p w:rsidR="00E0686B" w:rsidRDefault="00E0686B" w:rsidP="001B16D1">
      <w:pPr>
        <w:pStyle w:val="ListParagraph"/>
        <w:jc w:val="both"/>
        <w:rPr>
          <w:noProof/>
        </w:rPr>
      </w:pPr>
      <w:r>
        <w:rPr>
          <w:noProof/>
        </w:rPr>
        <w:t>Communications Professional bodies</w:t>
      </w:r>
    </w:p>
    <w:p w:rsidR="00E0686B" w:rsidRDefault="00E0686B" w:rsidP="001B16D1">
      <w:pPr>
        <w:pStyle w:val="ListParagraph"/>
        <w:jc w:val="both"/>
        <w:rPr>
          <w:noProof/>
        </w:rPr>
      </w:pPr>
      <w:r>
        <w:rPr>
          <w:noProof/>
        </w:rPr>
        <w:t>Media representatives</w:t>
      </w:r>
    </w:p>
    <w:p w:rsidR="00E0686B" w:rsidRDefault="00E0686B" w:rsidP="001B16D1">
      <w:pPr>
        <w:pStyle w:val="ListParagraph"/>
        <w:jc w:val="both"/>
        <w:rPr>
          <w:noProof/>
        </w:rPr>
      </w:pPr>
      <w:r>
        <w:rPr>
          <w:noProof/>
        </w:rPr>
        <w:t>External providers/Consultants</w:t>
      </w:r>
    </w:p>
    <w:p w:rsidR="00E0686B" w:rsidRDefault="00E0686B" w:rsidP="001B16D1">
      <w:pPr>
        <w:pStyle w:val="ListParagraph"/>
        <w:jc w:val="both"/>
        <w:rPr>
          <w:noProof/>
        </w:rPr>
      </w:pPr>
      <w:r>
        <w:rPr>
          <w:noProof/>
        </w:rPr>
        <w:t>Government agencies</w:t>
      </w:r>
      <w:r w:rsidR="005C6168">
        <w:rPr>
          <w:noProof/>
        </w:rPr>
        <w:t>, Crown Entities</w:t>
      </w:r>
      <w:r>
        <w:rPr>
          <w:noProof/>
        </w:rPr>
        <w:t xml:space="preserve"> and other organisations                                                        </w:t>
      </w:r>
    </w:p>
    <w:p w:rsidR="00E0686B" w:rsidRDefault="00E0686B" w:rsidP="001B16D1">
      <w:pPr>
        <w:pStyle w:val="ListParagraph"/>
        <w:jc w:val="both"/>
      </w:pPr>
      <w:r>
        <w:rPr>
          <w:noProof/>
        </w:rPr>
        <w:t>Ministers offices</w:t>
      </w:r>
    </w:p>
    <w:p w:rsidR="00E0686B" w:rsidRDefault="00E0686B" w:rsidP="001B16D1">
      <w:pPr>
        <w:pStyle w:val="ListParagraph"/>
        <w:numPr>
          <w:ilvl w:val="0"/>
          <w:numId w:val="0"/>
        </w:numPr>
        <w:jc w:val="both"/>
      </w:pPr>
    </w:p>
    <w:p w:rsidR="00E0686B" w:rsidRPr="00A74AD0" w:rsidRDefault="00E0686B" w:rsidP="00A74AD0">
      <w:pPr>
        <w:pStyle w:val="Heading4"/>
        <w:jc w:val="both"/>
        <w:rPr>
          <w:noProof/>
          <w:lang w:val="en-NZ"/>
        </w:rPr>
      </w:pPr>
      <w:r w:rsidRPr="00A74AD0">
        <w:rPr>
          <w:noProof/>
          <w:lang w:val="en-NZ"/>
        </w:rPr>
        <w:lastRenderedPageBreak/>
        <w:t xml:space="preserve">Direct Reports </w:t>
      </w:r>
    </w:p>
    <w:p w:rsidR="00E0686B" w:rsidRDefault="00E0686B" w:rsidP="001B16D1">
      <w:pPr>
        <w:pStyle w:val="ListParagraph"/>
        <w:numPr>
          <w:ilvl w:val="0"/>
          <w:numId w:val="6"/>
        </w:numPr>
        <w:jc w:val="both"/>
      </w:pPr>
      <w:r>
        <w:rPr>
          <w:noProof/>
        </w:rPr>
        <w:t>Nil</w:t>
      </w:r>
    </w:p>
    <w:p w:rsidR="00CD69C3" w:rsidRPr="001F593E" w:rsidRDefault="00CD69C3" w:rsidP="001B16D1">
      <w:pPr>
        <w:pStyle w:val="ListParagraph"/>
        <w:numPr>
          <w:ilvl w:val="0"/>
          <w:numId w:val="0"/>
        </w:numPr>
        <w:ind w:left="720"/>
        <w:jc w:val="both"/>
      </w:pPr>
    </w:p>
    <w:tbl>
      <w:tblPr>
        <w:tblW w:w="5000" w:type="pct"/>
        <w:tblLook w:val="04A0"/>
      </w:tblPr>
      <w:tblGrid>
        <w:gridCol w:w="9287"/>
      </w:tblGrid>
      <w:tr w:rsidR="00E0686B" w:rsidRPr="00280921" w:rsidTr="00DD72AF">
        <w:tc>
          <w:tcPr>
            <w:tcW w:w="5000" w:type="pct"/>
            <w:shd w:val="solid" w:color="C0C0C0" w:fill="FFFFFF"/>
            <w:hideMark/>
          </w:tcPr>
          <w:p w:rsidR="00E0686B" w:rsidRPr="00280921" w:rsidRDefault="00E0686B" w:rsidP="001B16D1">
            <w:pPr>
              <w:pStyle w:val="Heading3"/>
            </w:pPr>
            <w:r>
              <w:t>Health and Safety</w:t>
            </w:r>
          </w:p>
        </w:tc>
      </w:tr>
    </w:tbl>
    <w:p w:rsidR="004D6880" w:rsidRDefault="00E0686B" w:rsidP="001B16D1">
      <w:pPr>
        <w:jc w:val="both"/>
        <w:rPr>
          <w:noProof/>
          <w:lang w:val="en-NZ"/>
        </w:rPr>
      </w:pPr>
      <w:r w:rsidRPr="003E6C0F">
        <w:rPr>
          <w:noProof/>
          <w:lang w:val="en-NZ"/>
        </w:rPr>
        <w:t>Complies with relevant safety legislation, policies and procedures.</w:t>
      </w:r>
    </w:p>
    <w:p w:rsidR="00E0686B" w:rsidRDefault="00E0686B" w:rsidP="001B16D1">
      <w:pPr>
        <w:jc w:val="both"/>
        <w:rPr>
          <w:lang w:val="en-NZ"/>
        </w:rPr>
      </w:pPr>
      <w:r w:rsidRPr="003E6C0F">
        <w:rPr>
          <w:noProof/>
          <w:lang w:val="en-NZ"/>
        </w:rPr>
        <w:t>Ensures personal health and safety standards are adhered to when at work or offsite when working.</w:t>
      </w:r>
      <w:r>
        <w:rPr>
          <w:lang w:val="en-NZ"/>
        </w:rPr>
        <w:t xml:space="preserve"> </w:t>
      </w:r>
    </w:p>
    <w:tbl>
      <w:tblPr>
        <w:tblW w:w="5000" w:type="pct"/>
        <w:tblLook w:val="04A0"/>
      </w:tblPr>
      <w:tblGrid>
        <w:gridCol w:w="9287"/>
      </w:tblGrid>
      <w:tr w:rsidR="00E0686B" w:rsidRPr="00280921" w:rsidTr="00D2455B">
        <w:tc>
          <w:tcPr>
            <w:tcW w:w="5000" w:type="pct"/>
            <w:shd w:val="solid" w:color="C0C0C0" w:fill="FFFFFF"/>
            <w:hideMark/>
          </w:tcPr>
          <w:p w:rsidR="00E0686B" w:rsidRPr="00280921" w:rsidRDefault="00E0686B" w:rsidP="001B16D1">
            <w:pPr>
              <w:pStyle w:val="Heading3"/>
            </w:pPr>
            <w:r>
              <w:t>Skills, Experience and Qualifications</w:t>
            </w:r>
          </w:p>
        </w:tc>
      </w:tr>
    </w:tbl>
    <w:p w:rsidR="00E0686B" w:rsidRPr="003E6C0F" w:rsidRDefault="00131E4A" w:rsidP="001B16D1">
      <w:pPr>
        <w:pStyle w:val="Heading4"/>
        <w:jc w:val="both"/>
        <w:rPr>
          <w:noProof/>
          <w:lang w:val="en-NZ"/>
        </w:rPr>
      </w:pPr>
      <w:r>
        <w:rPr>
          <w:noProof/>
          <w:lang w:val="en-NZ"/>
        </w:rPr>
        <w:t>Qualifications</w:t>
      </w:r>
    </w:p>
    <w:p w:rsidR="00E0686B" w:rsidRPr="003E6C0F" w:rsidRDefault="00E0686B" w:rsidP="001B16D1">
      <w:pPr>
        <w:pStyle w:val="ListParagraph"/>
        <w:jc w:val="both"/>
        <w:rPr>
          <w:noProof/>
          <w:lang w:val="en-NZ"/>
        </w:rPr>
      </w:pPr>
      <w:r w:rsidRPr="003E6C0F">
        <w:rPr>
          <w:noProof/>
          <w:lang w:val="en-NZ"/>
        </w:rPr>
        <w:t>A tertiary qualification preferably in Communications or related discipline (comparable experience considered)</w:t>
      </w:r>
    </w:p>
    <w:p w:rsidR="00E0686B" w:rsidRPr="003E6C0F" w:rsidRDefault="00131E4A" w:rsidP="001B16D1">
      <w:pPr>
        <w:pStyle w:val="Heading4"/>
        <w:jc w:val="both"/>
        <w:rPr>
          <w:noProof/>
          <w:lang w:val="en-NZ"/>
        </w:rPr>
      </w:pPr>
      <w:r>
        <w:rPr>
          <w:noProof/>
          <w:lang w:val="en-NZ"/>
        </w:rPr>
        <w:t>Experience</w:t>
      </w:r>
    </w:p>
    <w:p w:rsidR="00E0686B" w:rsidRPr="003E6C0F" w:rsidRDefault="00E0686B" w:rsidP="001B16D1">
      <w:pPr>
        <w:jc w:val="both"/>
        <w:rPr>
          <w:noProof/>
          <w:lang w:val="en-NZ"/>
        </w:rPr>
      </w:pPr>
      <w:r w:rsidRPr="003E6C0F">
        <w:rPr>
          <w:noProof/>
          <w:lang w:val="en-NZ"/>
        </w:rPr>
        <w:t>Essential:</w:t>
      </w:r>
    </w:p>
    <w:p w:rsidR="00E0686B" w:rsidRPr="003E6C0F" w:rsidRDefault="00E0686B" w:rsidP="001B16D1">
      <w:pPr>
        <w:pStyle w:val="ListParagraph"/>
        <w:jc w:val="both"/>
        <w:rPr>
          <w:noProof/>
          <w:lang w:val="en-NZ"/>
        </w:rPr>
      </w:pPr>
      <w:r w:rsidRPr="003E6C0F">
        <w:rPr>
          <w:noProof/>
          <w:lang w:val="en-NZ"/>
        </w:rPr>
        <w:t>Demonstrated experience in the design, implementation and management of online communications and engagement strategies</w:t>
      </w:r>
    </w:p>
    <w:p w:rsidR="00E0686B" w:rsidRPr="003E6C0F" w:rsidRDefault="00E0686B" w:rsidP="001B16D1">
      <w:pPr>
        <w:pStyle w:val="ListParagraph"/>
        <w:jc w:val="both"/>
        <w:rPr>
          <w:noProof/>
          <w:lang w:val="en-NZ"/>
        </w:rPr>
      </w:pPr>
      <w:r w:rsidRPr="003E6C0F">
        <w:rPr>
          <w:noProof/>
          <w:lang w:val="en-NZ"/>
        </w:rPr>
        <w:t xml:space="preserve">Demonstrated ability to support the development of and implement sound strategic plans that balance the interests of customers and stakeholders                                                                                                               </w:t>
      </w:r>
    </w:p>
    <w:p w:rsidR="00E0686B" w:rsidRPr="003E6C0F" w:rsidRDefault="00E0686B" w:rsidP="001B16D1">
      <w:pPr>
        <w:pStyle w:val="ListParagraph"/>
        <w:jc w:val="both"/>
        <w:rPr>
          <w:noProof/>
          <w:lang w:val="en-NZ"/>
        </w:rPr>
      </w:pPr>
      <w:r w:rsidRPr="003E6C0F">
        <w:rPr>
          <w:noProof/>
          <w:lang w:val="en-NZ"/>
        </w:rPr>
        <w:t xml:space="preserve">A strong understanding and experience of business partnering and strategic communications                                                                                         </w:t>
      </w:r>
    </w:p>
    <w:p w:rsidR="00E0686B" w:rsidRPr="003E6C0F" w:rsidRDefault="00E0686B" w:rsidP="001B16D1">
      <w:pPr>
        <w:pStyle w:val="ListParagraph"/>
        <w:jc w:val="both"/>
        <w:rPr>
          <w:noProof/>
          <w:lang w:val="en-NZ"/>
        </w:rPr>
      </w:pPr>
      <w:r w:rsidRPr="003E6C0F">
        <w:rPr>
          <w:noProof/>
          <w:lang w:val="en-NZ"/>
        </w:rPr>
        <w:t xml:space="preserve">Demonstrated ability to engage with and influence senior leaders  </w:t>
      </w:r>
    </w:p>
    <w:p w:rsidR="00E0686B" w:rsidRPr="00131E4A" w:rsidRDefault="00E0686B" w:rsidP="001B16D1">
      <w:pPr>
        <w:pStyle w:val="Heading4"/>
        <w:jc w:val="both"/>
        <w:rPr>
          <w:b w:val="0"/>
          <w:noProof/>
          <w:lang w:val="en-NZ"/>
        </w:rPr>
      </w:pPr>
      <w:r w:rsidRPr="00131E4A">
        <w:rPr>
          <w:b w:val="0"/>
          <w:noProof/>
          <w:lang w:val="en-NZ"/>
        </w:rPr>
        <w:t>Desirable:</w:t>
      </w:r>
    </w:p>
    <w:p w:rsidR="00E0686B" w:rsidRPr="003E6C0F" w:rsidRDefault="00E0686B" w:rsidP="001B16D1">
      <w:pPr>
        <w:pStyle w:val="ListParagraph"/>
        <w:jc w:val="both"/>
        <w:rPr>
          <w:noProof/>
          <w:lang w:val="en-NZ"/>
        </w:rPr>
      </w:pPr>
      <w:r w:rsidRPr="003E6C0F">
        <w:rPr>
          <w:noProof/>
          <w:lang w:val="en-NZ"/>
        </w:rPr>
        <w:t xml:space="preserve">Experience in the public sector </w:t>
      </w:r>
    </w:p>
    <w:p w:rsidR="00E0686B" w:rsidRPr="003E6C0F" w:rsidRDefault="00E0686B" w:rsidP="001B16D1">
      <w:pPr>
        <w:pStyle w:val="Heading4"/>
        <w:jc w:val="both"/>
        <w:rPr>
          <w:noProof/>
          <w:lang w:val="en-NZ"/>
        </w:rPr>
      </w:pPr>
      <w:r w:rsidRPr="003E6C0F">
        <w:rPr>
          <w:noProof/>
          <w:lang w:val="en-NZ"/>
        </w:rPr>
        <w:t>Technical Capabilities</w:t>
      </w:r>
    </w:p>
    <w:p w:rsidR="00E0686B" w:rsidRPr="003E6C0F" w:rsidRDefault="00E0686B" w:rsidP="001B16D1">
      <w:pPr>
        <w:pStyle w:val="ListParagraph"/>
        <w:jc w:val="both"/>
        <w:rPr>
          <w:noProof/>
          <w:lang w:val="en-NZ"/>
        </w:rPr>
      </w:pPr>
      <w:r w:rsidRPr="003E6C0F">
        <w:rPr>
          <w:noProof/>
          <w:lang w:val="en-NZ"/>
        </w:rPr>
        <w:t>Knowledge of New Zealand government context</w:t>
      </w:r>
    </w:p>
    <w:p w:rsidR="00E0686B" w:rsidRPr="003E6C0F" w:rsidRDefault="00E0686B" w:rsidP="001B16D1">
      <w:pPr>
        <w:pStyle w:val="ListParagraph"/>
        <w:jc w:val="both"/>
        <w:rPr>
          <w:noProof/>
          <w:lang w:val="en-NZ"/>
        </w:rPr>
      </w:pPr>
      <w:r w:rsidRPr="003E6C0F">
        <w:rPr>
          <w:noProof/>
          <w:lang w:val="en-NZ"/>
        </w:rPr>
        <w:t>Experience in online communications</w:t>
      </w:r>
    </w:p>
    <w:p w:rsidR="00E0686B" w:rsidRPr="003E6C0F" w:rsidRDefault="00E0686B" w:rsidP="001B16D1">
      <w:pPr>
        <w:pStyle w:val="ListParagraph"/>
        <w:jc w:val="both"/>
        <w:rPr>
          <w:noProof/>
          <w:lang w:val="en-NZ"/>
        </w:rPr>
      </w:pPr>
      <w:r w:rsidRPr="003E6C0F">
        <w:rPr>
          <w:noProof/>
          <w:lang w:val="en-NZ"/>
        </w:rPr>
        <w:t xml:space="preserve">Proven written and verbal communication, with strong influencing skills                                                                                     </w:t>
      </w:r>
    </w:p>
    <w:p w:rsidR="00E0686B" w:rsidRPr="003E6C0F" w:rsidRDefault="00E0686B" w:rsidP="001B16D1">
      <w:pPr>
        <w:pStyle w:val="ListParagraph"/>
        <w:jc w:val="both"/>
        <w:rPr>
          <w:noProof/>
          <w:lang w:val="en-NZ"/>
        </w:rPr>
      </w:pPr>
      <w:r w:rsidRPr="003E6C0F">
        <w:rPr>
          <w:noProof/>
          <w:lang w:val="en-NZ"/>
        </w:rPr>
        <w:t xml:space="preserve">Design skills to create visual content and experience using current design / graphics tools                                                           </w:t>
      </w:r>
    </w:p>
    <w:p w:rsidR="00E0686B" w:rsidRPr="003E6C0F" w:rsidRDefault="00E0686B" w:rsidP="001B16D1">
      <w:pPr>
        <w:pStyle w:val="ListParagraph"/>
        <w:jc w:val="both"/>
        <w:rPr>
          <w:noProof/>
          <w:lang w:val="en-NZ"/>
        </w:rPr>
      </w:pPr>
      <w:r w:rsidRPr="003E6C0F">
        <w:rPr>
          <w:noProof/>
          <w:lang w:val="en-NZ"/>
        </w:rPr>
        <w:t xml:space="preserve">Excellent computer skills, highly proficient in using Outlook and expert working knowledge of content management systems                                        </w:t>
      </w:r>
    </w:p>
    <w:p w:rsidR="00E0686B" w:rsidRPr="003E6C0F" w:rsidRDefault="00E0686B" w:rsidP="001B16D1">
      <w:pPr>
        <w:pStyle w:val="ListParagraph"/>
        <w:jc w:val="both"/>
        <w:rPr>
          <w:noProof/>
          <w:lang w:val="en-NZ"/>
        </w:rPr>
      </w:pPr>
      <w:r w:rsidRPr="003E6C0F">
        <w:rPr>
          <w:noProof/>
          <w:lang w:val="en-NZ"/>
        </w:rPr>
        <w:t>High degree of numeracy skills</w:t>
      </w:r>
    </w:p>
    <w:p w:rsidR="00E0686B" w:rsidRPr="003E6C0F" w:rsidRDefault="00E0686B" w:rsidP="001B16D1">
      <w:pPr>
        <w:pStyle w:val="ListParagraph"/>
        <w:jc w:val="both"/>
        <w:rPr>
          <w:noProof/>
          <w:lang w:val="en-NZ"/>
        </w:rPr>
      </w:pPr>
      <w:r w:rsidRPr="003E6C0F">
        <w:rPr>
          <w:noProof/>
          <w:lang w:val="en-NZ"/>
        </w:rPr>
        <w:t>Experience managing digital engagement - web strategy, digital channel management, understanding of user experience and assessing online trends, experience in providing and using analytics to inform good business decisions in the digital space</w:t>
      </w:r>
    </w:p>
    <w:p w:rsidR="00E0686B" w:rsidRDefault="00E0686B" w:rsidP="001B16D1">
      <w:pPr>
        <w:pStyle w:val="Heading4"/>
        <w:jc w:val="both"/>
        <w:rPr>
          <w:i w:val="0"/>
          <w:lang w:val="en-NZ"/>
        </w:rPr>
      </w:pPr>
    </w:p>
    <w:p w:rsidR="00CD69C3" w:rsidRDefault="00CD69C3" w:rsidP="001B16D1">
      <w:pPr>
        <w:jc w:val="both"/>
        <w:rPr>
          <w:lang w:val="en-NZ"/>
        </w:rPr>
      </w:pPr>
    </w:p>
    <w:p w:rsidR="00CD69C3" w:rsidRPr="00CD69C3" w:rsidRDefault="00CD69C3" w:rsidP="001B16D1">
      <w:pPr>
        <w:jc w:val="both"/>
        <w:rPr>
          <w:lang w:val="en-NZ"/>
        </w:rPr>
      </w:pPr>
    </w:p>
    <w:tbl>
      <w:tblPr>
        <w:tblW w:w="5000" w:type="pct"/>
        <w:tblLook w:val="04A0"/>
      </w:tblPr>
      <w:tblGrid>
        <w:gridCol w:w="9287"/>
      </w:tblGrid>
      <w:tr w:rsidR="00E0686B" w:rsidRPr="00280921" w:rsidTr="00D2455B">
        <w:tc>
          <w:tcPr>
            <w:tcW w:w="5000" w:type="pct"/>
            <w:shd w:val="solid" w:color="C0C0C0" w:fill="FFFFFF"/>
            <w:hideMark/>
          </w:tcPr>
          <w:p w:rsidR="00E0686B" w:rsidRPr="00280921" w:rsidRDefault="00E0686B" w:rsidP="001B16D1">
            <w:pPr>
              <w:pStyle w:val="Heading3"/>
            </w:pPr>
            <w:r>
              <w:lastRenderedPageBreak/>
              <w:t>Competencies</w:t>
            </w:r>
          </w:p>
        </w:tc>
      </w:tr>
    </w:tbl>
    <w:p w:rsidR="00E0686B" w:rsidRPr="00E0686B" w:rsidRDefault="00E0686B" w:rsidP="001B16D1">
      <w:pPr>
        <w:pStyle w:val="Heading4"/>
        <w:jc w:val="both"/>
        <w:rPr>
          <w:noProof/>
          <w:lang w:val="en-NZ" w:eastAsia="en-NZ"/>
        </w:rPr>
      </w:pPr>
      <w:r w:rsidRPr="00E0686B">
        <w:rPr>
          <w:noProof/>
          <w:lang w:val="en-NZ" w:eastAsia="en-NZ"/>
        </w:rPr>
        <w:t>Achieving ambitious goals</w:t>
      </w:r>
    </w:p>
    <w:p w:rsidR="00E0686B" w:rsidRPr="00E0686B" w:rsidRDefault="00E0686B" w:rsidP="001B16D1">
      <w:pPr>
        <w:jc w:val="both"/>
        <w:rPr>
          <w:noProof/>
          <w:lang w:val="en-NZ" w:eastAsia="en-NZ"/>
        </w:rPr>
      </w:pPr>
      <w:r w:rsidRPr="00E0686B">
        <w:rPr>
          <w:noProof/>
          <w:lang w:val="en-NZ" w:eastAsia="en-NZ"/>
        </w:rPr>
        <w:t xml:space="preserve">Demonstrate achievement, drive, ambition, optimism, and delivery-focus; to make things happen </w:t>
      </w:r>
      <w:r w:rsidR="00407D85">
        <w:rPr>
          <w:noProof/>
          <w:lang w:val="en-NZ" w:eastAsia="en-NZ"/>
        </w:rPr>
        <w:t>and achieve ambitious outcomes.</w:t>
      </w:r>
    </w:p>
    <w:p w:rsidR="00E0686B" w:rsidRPr="00E0686B" w:rsidRDefault="00E0686B" w:rsidP="001B16D1">
      <w:pPr>
        <w:pStyle w:val="Heading4"/>
        <w:jc w:val="both"/>
        <w:rPr>
          <w:noProof/>
          <w:lang w:val="en-NZ" w:eastAsia="en-NZ"/>
        </w:rPr>
      </w:pPr>
      <w:r w:rsidRPr="00E0686B">
        <w:rPr>
          <w:noProof/>
          <w:lang w:val="en-NZ" w:eastAsia="en-NZ"/>
        </w:rPr>
        <w:t>Collaboration</w:t>
      </w:r>
    </w:p>
    <w:p w:rsidR="00E0686B" w:rsidRPr="00E0686B" w:rsidRDefault="00E0686B" w:rsidP="001B16D1">
      <w:pPr>
        <w:jc w:val="both"/>
        <w:rPr>
          <w:noProof/>
          <w:lang w:val="en-NZ" w:eastAsia="en-NZ"/>
        </w:rPr>
      </w:pPr>
      <w:r w:rsidRPr="00E0686B">
        <w:rPr>
          <w:noProof/>
          <w:lang w:val="en-NZ" w:eastAsia="en-NZ"/>
        </w:rPr>
        <w:t>Promotes cooperation, collaboration and flexibility in working with others, contributes as a team member, managers conflict with teams.</w:t>
      </w:r>
    </w:p>
    <w:p w:rsidR="00E0686B" w:rsidRPr="00E0686B" w:rsidRDefault="00E0686B" w:rsidP="001B16D1">
      <w:pPr>
        <w:pStyle w:val="Heading4"/>
        <w:jc w:val="both"/>
        <w:rPr>
          <w:noProof/>
          <w:lang w:val="en-NZ" w:eastAsia="en-NZ"/>
        </w:rPr>
      </w:pPr>
      <w:r w:rsidRPr="00E0686B">
        <w:rPr>
          <w:noProof/>
          <w:lang w:val="en-NZ" w:eastAsia="en-NZ"/>
        </w:rPr>
        <w:t>Customer oriented</w:t>
      </w:r>
    </w:p>
    <w:p w:rsidR="00E0686B" w:rsidRPr="00E0686B" w:rsidRDefault="00E0686B" w:rsidP="001B16D1">
      <w:pPr>
        <w:jc w:val="both"/>
        <w:rPr>
          <w:noProof/>
          <w:lang w:val="en-NZ" w:eastAsia="en-NZ"/>
        </w:rPr>
      </w:pPr>
      <w:r w:rsidRPr="00E0686B">
        <w:rPr>
          <w:noProof/>
          <w:lang w:val="en-NZ" w:eastAsia="en-NZ"/>
        </w:rPr>
        <w:t xml:space="preserve">Actively looks for ways to help people, seeks understanding from customer to address customer concerns and needs and improve overall service levels. </w:t>
      </w:r>
    </w:p>
    <w:p w:rsidR="00E0686B" w:rsidRPr="00E0686B" w:rsidRDefault="00E0686B" w:rsidP="001B16D1">
      <w:pPr>
        <w:pStyle w:val="Heading4"/>
        <w:jc w:val="both"/>
        <w:rPr>
          <w:noProof/>
          <w:lang w:val="en-NZ" w:eastAsia="en-NZ"/>
        </w:rPr>
      </w:pPr>
      <w:r w:rsidRPr="00E0686B">
        <w:rPr>
          <w:noProof/>
          <w:lang w:val="en-NZ" w:eastAsia="en-NZ"/>
        </w:rPr>
        <w:t>Honest and Courageous</w:t>
      </w:r>
    </w:p>
    <w:p w:rsidR="00E0686B" w:rsidRPr="00E0686B" w:rsidRDefault="00E0686B" w:rsidP="001B16D1">
      <w:pPr>
        <w:jc w:val="both"/>
        <w:rPr>
          <w:noProof/>
          <w:lang w:val="en-NZ" w:eastAsia="en-NZ"/>
        </w:rPr>
      </w:pPr>
      <w:r w:rsidRPr="00E0686B">
        <w:rPr>
          <w:noProof/>
          <w:lang w:val="en-NZ" w:eastAsia="en-NZ"/>
        </w:rPr>
        <w:t>Deliver the hard messages, and makes unpopular decisions in a timely manner; to advance the longer-term best interests of customers and New Zealand.</w:t>
      </w:r>
    </w:p>
    <w:p w:rsidR="00E0686B" w:rsidRPr="00E0686B" w:rsidRDefault="00E0686B" w:rsidP="001B16D1">
      <w:pPr>
        <w:pStyle w:val="Heading4"/>
        <w:jc w:val="both"/>
        <w:rPr>
          <w:noProof/>
          <w:lang w:val="en-NZ" w:eastAsia="en-NZ"/>
        </w:rPr>
      </w:pPr>
      <w:r w:rsidRPr="00E0686B">
        <w:rPr>
          <w:noProof/>
          <w:lang w:val="en-NZ" w:eastAsia="en-NZ"/>
        </w:rPr>
        <w:t>Problem solving</w:t>
      </w:r>
    </w:p>
    <w:p w:rsidR="00E0686B" w:rsidRPr="00E0686B" w:rsidRDefault="00E0686B" w:rsidP="001B16D1">
      <w:pPr>
        <w:jc w:val="both"/>
        <w:rPr>
          <w:noProof/>
          <w:lang w:val="en-NZ" w:eastAsia="en-NZ"/>
        </w:rPr>
      </w:pPr>
      <w:r w:rsidRPr="00E0686B">
        <w:rPr>
          <w:noProof/>
          <w:lang w:val="en-NZ" w:eastAsia="en-NZ"/>
        </w:rPr>
        <w:t>Identifies problems and reviews related information to develop and evaluate options and implement solutions.</w:t>
      </w:r>
    </w:p>
    <w:p w:rsidR="00E0686B" w:rsidRPr="00E0686B" w:rsidRDefault="00E0686B" w:rsidP="001B16D1">
      <w:pPr>
        <w:pStyle w:val="Heading4"/>
        <w:jc w:val="both"/>
        <w:rPr>
          <w:noProof/>
          <w:lang w:val="en-NZ" w:eastAsia="en-NZ"/>
        </w:rPr>
      </w:pPr>
      <w:r w:rsidRPr="00E0686B">
        <w:rPr>
          <w:noProof/>
          <w:lang w:val="en-NZ" w:eastAsia="en-NZ"/>
        </w:rPr>
        <w:t>Self-aware and agile</w:t>
      </w:r>
    </w:p>
    <w:p w:rsidR="00E0686B" w:rsidRPr="00E0686B" w:rsidRDefault="00E0686B" w:rsidP="001B16D1">
      <w:pPr>
        <w:jc w:val="both"/>
        <w:rPr>
          <w:noProof/>
          <w:lang w:val="en-NZ" w:eastAsia="en-NZ"/>
        </w:rPr>
      </w:pPr>
      <w:r w:rsidRPr="00E0686B">
        <w:rPr>
          <w:noProof/>
          <w:lang w:val="en-NZ" w:eastAsia="en-NZ"/>
        </w:rPr>
        <w:t>Leverages self-awareness to improve skills and adapt approach; to strengthen personal capability over time and optimise effectiveness with different situations and people</w:t>
      </w:r>
      <w:r w:rsidR="00407D85">
        <w:rPr>
          <w:noProof/>
          <w:lang w:val="en-NZ" w:eastAsia="en-NZ"/>
        </w:rPr>
        <w:t>.</w:t>
      </w:r>
    </w:p>
    <w:p w:rsidR="00E0686B" w:rsidRPr="00E0686B" w:rsidRDefault="00E0686B" w:rsidP="001B16D1">
      <w:pPr>
        <w:pStyle w:val="Heading4"/>
        <w:jc w:val="both"/>
        <w:rPr>
          <w:noProof/>
          <w:lang w:val="en-NZ" w:eastAsia="en-NZ"/>
        </w:rPr>
      </w:pPr>
      <w:r w:rsidRPr="00E0686B">
        <w:rPr>
          <w:noProof/>
          <w:lang w:val="en-NZ" w:eastAsia="en-NZ"/>
        </w:rPr>
        <w:t>Verbal comprehension</w:t>
      </w:r>
    </w:p>
    <w:p w:rsidR="00E0686B" w:rsidRPr="00E0686B" w:rsidRDefault="00E0686B" w:rsidP="001B16D1">
      <w:pPr>
        <w:jc w:val="both"/>
        <w:rPr>
          <w:noProof/>
          <w:lang w:val="en-NZ" w:eastAsia="en-NZ"/>
        </w:rPr>
      </w:pPr>
      <w:r w:rsidRPr="00E0686B">
        <w:rPr>
          <w:noProof/>
          <w:lang w:val="en-NZ" w:eastAsia="en-NZ"/>
        </w:rPr>
        <w:t>Communicates information and ideas presented through spoken words and sentences.</w:t>
      </w:r>
    </w:p>
    <w:p w:rsidR="00E0686B" w:rsidRPr="00E0686B" w:rsidRDefault="00E0686B" w:rsidP="001B16D1">
      <w:pPr>
        <w:pStyle w:val="Heading4"/>
        <w:jc w:val="both"/>
        <w:rPr>
          <w:noProof/>
          <w:lang w:val="en-NZ" w:eastAsia="en-NZ"/>
        </w:rPr>
      </w:pPr>
      <w:r w:rsidRPr="00E0686B">
        <w:rPr>
          <w:noProof/>
          <w:lang w:val="en-NZ" w:eastAsia="en-NZ"/>
        </w:rPr>
        <w:t>Decision quality</w:t>
      </w:r>
    </w:p>
    <w:p w:rsidR="00E0686B" w:rsidRDefault="00E0686B" w:rsidP="001B16D1">
      <w:pPr>
        <w:jc w:val="both"/>
        <w:rPr>
          <w:noProof/>
          <w:lang w:val="en-NZ" w:eastAsia="en-NZ"/>
        </w:rPr>
      </w:pPr>
      <w:r w:rsidRPr="00E0686B">
        <w:rPr>
          <w:noProof/>
          <w:lang w:val="en-NZ" w:eastAsia="en-NZ"/>
        </w:rPr>
        <w:t>Makes decisions, based on sound reasoning and the ability to outline and show reasoning as to how this decision was arrived at.</w:t>
      </w:r>
    </w:p>
    <w:p w:rsidR="00913131" w:rsidRDefault="00913131" w:rsidP="001B16D1">
      <w:pPr>
        <w:jc w:val="both"/>
        <w:rPr>
          <w:noProof/>
          <w:lang w:val="en-NZ" w:eastAsia="en-NZ"/>
        </w:rPr>
      </w:pPr>
    </w:p>
    <w:sectPr w:rsidR="00913131" w:rsidSect="00913131">
      <w:footerReference w:type="default" r:id="rId12"/>
      <w:headerReference w:type="first" r:id="rId13"/>
      <w:footerReference w:type="first" r:id="rId14"/>
      <w:pgSz w:w="11907" w:h="16834" w:code="9"/>
      <w:pgMar w:top="1135" w:right="1418" w:bottom="1418" w:left="1418" w:header="720" w:footer="944" w:gutter="0"/>
      <w:paperSrc w:first="261" w:other="261"/>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A2" w:rsidRDefault="00D032A2">
      <w:r>
        <w:separator/>
      </w:r>
    </w:p>
  </w:endnote>
  <w:endnote w:type="continuationSeparator" w:id="0">
    <w:p w:rsidR="00D032A2" w:rsidRDefault="00D03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Pr="00507F1D" w:rsidRDefault="00056BD7" w:rsidP="001A0314">
    <w:pPr>
      <w:pStyle w:val="Footer"/>
      <w:tabs>
        <w:tab w:val="clear" w:pos="8504"/>
        <w:tab w:val="right" w:pos="8364"/>
      </w:tabs>
      <w:rPr>
        <w:rFonts w:cs="Arial"/>
        <w:szCs w:val="16"/>
        <w:lang w:val="en-NZ"/>
      </w:rPr>
    </w:pPr>
    <w:r w:rsidRPr="003E6C0F">
      <w:rPr>
        <w:rFonts w:cs="Arial"/>
        <w:noProof/>
        <w:szCs w:val="16"/>
        <w:lang w:val="en-NZ"/>
      </w:rPr>
      <w:t>Senior Adviser - Web Content</w:t>
    </w:r>
    <w:r>
      <w:rPr>
        <w:rFonts w:cs="Arial"/>
        <w:szCs w:val="16"/>
        <w:lang w:val="en-NZ"/>
      </w:rPr>
      <w:t xml:space="preserve"> </w:t>
    </w:r>
    <w:r w:rsidR="005C6168">
      <w:rPr>
        <w:rFonts w:cs="Arial"/>
        <w:szCs w:val="16"/>
        <w:lang w:val="en-NZ"/>
      </w:rPr>
      <w:t>FINAL</w:t>
    </w:r>
    <w:r w:rsidRPr="00507F1D">
      <w:rPr>
        <w:rFonts w:cs="Arial"/>
        <w:szCs w:val="16"/>
        <w:lang w:val="en-NZ"/>
      </w:rPr>
      <w:tab/>
    </w:r>
    <w:r w:rsidRPr="00507F1D">
      <w:rPr>
        <w:rFonts w:cs="Arial"/>
        <w:szCs w:val="16"/>
        <w:lang w:val="en-NZ"/>
      </w:rPr>
      <w:tab/>
    </w:r>
    <w:r w:rsidR="005C6168">
      <w:rPr>
        <w:rFonts w:cs="Arial"/>
        <w:szCs w:val="16"/>
        <w:lang w:val="en-NZ"/>
      </w:rPr>
      <w:t>June</w:t>
    </w:r>
    <w:r>
      <w:rPr>
        <w:rFonts w:cs="Arial"/>
        <w:szCs w:val="16"/>
        <w:lang w:val="en-NZ"/>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Default="00056BD7">
    <w:pPr>
      <w:pStyle w:val="Footer"/>
      <w:rPr>
        <w:sz w:val="20"/>
      </w:rPr>
    </w:pPr>
    <w:r>
      <w:rPr>
        <w:sz w:val="20"/>
      </w:rPr>
      <w:t>Manager Environment Group</w:t>
    </w:r>
    <w:r>
      <w:rPr>
        <w:sz w:val="20"/>
      </w:rPr>
      <w:tab/>
    </w:r>
    <w:r w:rsidR="0029539F">
      <w:rPr>
        <w:rStyle w:val="PageNumber"/>
        <w:sz w:val="20"/>
      </w:rPr>
      <w:fldChar w:fldCharType="begin"/>
    </w:r>
    <w:r>
      <w:rPr>
        <w:rStyle w:val="PageNumber"/>
        <w:sz w:val="20"/>
      </w:rPr>
      <w:instrText xml:space="preserve"> PAGE </w:instrText>
    </w:r>
    <w:r w:rsidR="0029539F">
      <w:rPr>
        <w:rStyle w:val="PageNumber"/>
        <w:sz w:val="20"/>
      </w:rPr>
      <w:fldChar w:fldCharType="separate"/>
    </w:r>
    <w:r>
      <w:rPr>
        <w:rStyle w:val="PageNumber"/>
        <w:noProof/>
        <w:sz w:val="20"/>
      </w:rPr>
      <w:t>2</w:t>
    </w:r>
    <w:r w:rsidR="0029539F">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A2" w:rsidRDefault="00D032A2">
      <w:r>
        <w:separator/>
      </w:r>
    </w:p>
  </w:footnote>
  <w:footnote w:type="continuationSeparator" w:id="0">
    <w:p w:rsidR="00D032A2" w:rsidRDefault="00D03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Default="0029539F">
    <w:pPr>
      <w:pStyle w:val="Header"/>
    </w:pPr>
    <w:r w:rsidRPr="0029539F">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A420E9"/>
    <w:multiLevelType w:val="hybridMultilevel"/>
    <w:tmpl w:val="83583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AA2638E"/>
    <w:multiLevelType w:val="hybridMultilevel"/>
    <w:tmpl w:val="44BE9554"/>
    <w:lvl w:ilvl="0" w:tplc="5E2EA734">
      <w:start w:val="1"/>
      <w:numFmt w:val="bullet"/>
      <w:pStyle w:val="ListParagraph"/>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2"/>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5FFC"/>
    <w:rsid w:val="00027F8E"/>
    <w:rsid w:val="00030748"/>
    <w:rsid w:val="00036314"/>
    <w:rsid w:val="00037EF5"/>
    <w:rsid w:val="000449A6"/>
    <w:rsid w:val="00050858"/>
    <w:rsid w:val="00056BD7"/>
    <w:rsid w:val="00066EC5"/>
    <w:rsid w:val="00085B2A"/>
    <w:rsid w:val="000878BA"/>
    <w:rsid w:val="000A2A72"/>
    <w:rsid w:val="000A6940"/>
    <w:rsid w:val="000A6B90"/>
    <w:rsid w:val="000B11D2"/>
    <w:rsid w:val="000C1244"/>
    <w:rsid w:val="000D0D4E"/>
    <w:rsid w:val="000D0E1F"/>
    <w:rsid w:val="000D5618"/>
    <w:rsid w:val="000D5750"/>
    <w:rsid w:val="000D63BD"/>
    <w:rsid w:val="000E25CE"/>
    <w:rsid w:val="000F1DC3"/>
    <w:rsid w:val="000F54A0"/>
    <w:rsid w:val="000F7B1E"/>
    <w:rsid w:val="00125AAD"/>
    <w:rsid w:val="00126233"/>
    <w:rsid w:val="00126934"/>
    <w:rsid w:val="00131E4A"/>
    <w:rsid w:val="001408EC"/>
    <w:rsid w:val="00145043"/>
    <w:rsid w:val="00150EE2"/>
    <w:rsid w:val="001543E3"/>
    <w:rsid w:val="00161F85"/>
    <w:rsid w:val="0017515D"/>
    <w:rsid w:val="00180430"/>
    <w:rsid w:val="00182ACF"/>
    <w:rsid w:val="00187D7F"/>
    <w:rsid w:val="001A0314"/>
    <w:rsid w:val="001A2225"/>
    <w:rsid w:val="001A36EA"/>
    <w:rsid w:val="001A494F"/>
    <w:rsid w:val="001A552C"/>
    <w:rsid w:val="001B16D1"/>
    <w:rsid w:val="001B2BBC"/>
    <w:rsid w:val="001B78B3"/>
    <w:rsid w:val="001C14A4"/>
    <w:rsid w:val="001C1A37"/>
    <w:rsid w:val="001C1D11"/>
    <w:rsid w:val="001D469B"/>
    <w:rsid w:val="001D47E7"/>
    <w:rsid w:val="001D7BEA"/>
    <w:rsid w:val="001D7E47"/>
    <w:rsid w:val="001F1BA9"/>
    <w:rsid w:val="001F593E"/>
    <w:rsid w:val="002019E5"/>
    <w:rsid w:val="0020386D"/>
    <w:rsid w:val="0020523E"/>
    <w:rsid w:val="002052DB"/>
    <w:rsid w:val="00226C0C"/>
    <w:rsid w:val="0023015D"/>
    <w:rsid w:val="00230C1C"/>
    <w:rsid w:val="00231B02"/>
    <w:rsid w:val="00236BDB"/>
    <w:rsid w:val="00253FA0"/>
    <w:rsid w:val="00280AE5"/>
    <w:rsid w:val="002866EC"/>
    <w:rsid w:val="0029539F"/>
    <w:rsid w:val="002A264A"/>
    <w:rsid w:val="002A4C95"/>
    <w:rsid w:val="002A50A8"/>
    <w:rsid w:val="002A760B"/>
    <w:rsid w:val="002B67EE"/>
    <w:rsid w:val="002C3CD7"/>
    <w:rsid w:val="002D424D"/>
    <w:rsid w:val="002D7308"/>
    <w:rsid w:val="002D76E1"/>
    <w:rsid w:val="002D7A63"/>
    <w:rsid w:val="002E0E67"/>
    <w:rsid w:val="002E170A"/>
    <w:rsid w:val="002F0BD3"/>
    <w:rsid w:val="00304E67"/>
    <w:rsid w:val="003065E2"/>
    <w:rsid w:val="00312ABE"/>
    <w:rsid w:val="00322C45"/>
    <w:rsid w:val="00334F53"/>
    <w:rsid w:val="00342297"/>
    <w:rsid w:val="003468B2"/>
    <w:rsid w:val="00356E59"/>
    <w:rsid w:val="0036375B"/>
    <w:rsid w:val="00375643"/>
    <w:rsid w:val="003769A2"/>
    <w:rsid w:val="00384DEC"/>
    <w:rsid w:val="003A76C8"/>
    <w:rsid w:val="003B06E9"/>
    <w:rsid w:val="003B1649"/>
    <w:rsid w:val="003C4854"/>
    <w:rsid w:val="003D110D"/>
    <w:rsid w:val="003E1E43"/>
    <w:rsid w:val="003E3FB3"/>
    <w:rsid w:val="003F0E49"/>
    <w:rsid w:val="003F60DA"/>
    <w:rsid w:val="003F7476"/>
    <w:rsid w:val="004039C7"/>
    <w:rsid w:val="00407D85"/>
    <w:rsid w:val="00437A38"/>
    <w:rsid w:val="00445562"/>
    <w:rsid w:val="00450F13"/>
    <w:rsid w:val="00452D39"/>
    <w:rsid w:val="004537A1"/>
    <w:rsid w:val="0045433D"/>
    <w:rsid w:val="0046285F"/>
    <w:rsid w:val="004664E8"/>
    <w:rsid w:val="0047350F"/>
    <w:rsid w:val="00480359"/>
    <w:rsid w:val="004854AF"/>
    <w:rsid w:val="004861DD"/>
    <w:rsid w:val="00494D3A"/>
    <w:rsid w:val="00496177"/>
    <w:rsid w:val="004A15FC"/>
    <w:rsid w:val="004A1FC3"/>
    <w:rsid w:val="004A3F01"/>
    <w:rsid w:val="004B1549"/>
    <w:rsid w:val="004B603B"/>
    <w:rsid w:val="004C0646"/>
    <w:rsid w:val="004C13D9"/>
    <w:rsid w:val="004C61D0"/>
    <w:rsid w:val="004C6714"/>
    <w:rsid w:val="004C74B7"/>
    <w:rsid w:val="004D23B7"/>
    <w:rsid w:val="004D6880"/>
    <w:rsid w:val="004E2EF8"/>
    <w:rsid w:val="004F2522"/>
    <w:rsid w:val="00500B0D"/>
    <w:rsid w:val="00502245"/>
    <w:rsid w:val="00502D0A"/>
    <w:rsid w:val="00507F1D"/>
    <w:rsid w:val="0051237E"/>
    <w:rsid w:val="00515F6A"/>
    <w:rsid w:val="005215A6"/>
    <w:rsid w:val="00524987"/>
    <w:rsid w:val="00525419"/>
    <w:rsid w:val="00525547"/>
    <w:rsid w:val="00525DE3"/>
    <w:rsid w:val="00526AD7"/>
    <w:rsid w:val="0052766D"/>
    <w:rsid w:val="00534B53"/>
    <w:rsid w:val="0053594D"/>
    <w:rsid w:val="00540900"/>
    <w:rsid w:val="005460EC"/>
    <w:rsid w:val="00551FAE"/>
    <w:rsid w:val="00556813"/>
    <w:rsid w:val="00566D5A"/>
    <w:rsid w:val="005824D5"/>
    <w:rsid w:val="00582CC3"/>
    <w:rsid w:val="00584BC8"/>
    <w:rsid w:val="00590E62"/>
    <w:rsid w:val="005A0D47"/>
    <w:rsid w:val="005A4A14"/>
    <w:rsid w:val="005A5EDD"/>
    <w:rsid w:val="005A6B2E"/>
    <w:rsid w:val="005B3188"/>
    <w:rsid w:val="005B7739"/>
    <w:rsid w:val="005B7832"/>
    <w:rsid w:val="005C148F"/>
    <w:rsid w:val="005C6168"/>
    <w:rsid w:val="005D4C64"/>
    <w:rsid w:val="005D560A"/>
    <w:rsid w:val="005D72BF"/>
    <w:rsid w:val="005E006D"/>
    <w:rsid w:val="005E01D5"/>
    <w:rsid w:val="005E0CC5"/>
    <w:rsid w:val="005E2F7C"/>
    <w:rsid w:val="00613E65"/>
    <w:rsid w:val="006215BC"/>
    <w:rsid w:val="00633584"/>
    <w:rsid w:val="006367D6"/>
    <w:rsid w:val="00642028"/>
    <w:rsid w:val="006424BA"/>
    <w:rsid w:val="00644FED"/>
    <w:rsid w:val="00653A59"/>
    <w:rsid w:val="00656EE2"/>
    <w:rsid w:val="00663825"/>
    <w:rsid w:val="006657A3"/>
    <w:rsid w:val="00666162"/>
    <w:rsid w:val="00670C1D"/>
    <w:rsid w:val="00674F9D"/>
    <w:rsid w:val="0067750C"/>
    <w:rsid w:val="00677FE0"/>
    <w:rsid w:val="0068128F"/>
    <w:rsid w:val="006818D8"/>
    <w:rsid w:val="00681D3E"/>
    <w:rsid w:val="006870AA"/>
    <w:rsid w:val="00691380"/>
    <w:rsid w:val="00691DEE"/>
    <w:rsid w:val="00694BB9"/>
    <w:rsid w:val="00695DB7"/>
    <w:rsid w:val="006A0B8E"/>
    <w:rsid w:val="006A1E9E"/>
    <w:rsid w:val="006A5D84"/>
    <w:rsid w:val="006B05A3"/>
    <w:rsid w:val="006B0632"/>
    <w:rsid w:val="006C2AEA"/>
    <w:rsid w:val="006F3E86"/>
    <w:rsid w:val="0070013B"/>
    <w:rsid w:val="007006BA"/>
    <w:rsid w:val="0070665D"/>
    <w:rsid w:val="0072011E"/>
    <w:rsid w:val="00723BE0"/>
    <w:rsid w:val="00723E7D"/>
    <w:rsid w:val="007263BA"/>
    <w:rsid w:val="00731262"/>
    <w:rsid w:val="00733F30"/>
    <w:rsid w:val="00734799"/>
    <w:rsid w:val="007368D6"/>
    <w:rsid w:val="00736F65"/>
    <w:rsid w:val="00742CB6"/>
    <w:rsid w:val="00745C36"/>
    <w:rsid w:val="00760051"/>
    <w:rsid w:val="007611BB"/>
    <w:rsid w:val="00763589"/>
    <w:rsid w:val="00764B18"/>
    <w:rsid w:val="0078787A"/>
    <w:rsid w:val="00793FAE"/>
    <w:rsid w:val="00794A0D"/>
    <w:rsid w:val="00795699"/>
    <w:rsid w:val="00795ECE"/>
    <w:rsid w:val="007965AC"/>
    <w:rsid w:val="007A1166"/>
    <w:rsid w:val="007A2F9C"/>
    <w:rsid w:val="007B0D65"/>
    <w:rsid w:val="007C2572"/>
    <w:rsid w:val="007C406C"/>
    <w:rsid w:val="007C64DE"/>
    <w:rsid w:val="007D02FD"/>
    <w:rsid w:val="007D30EF"/>
    <w:rsid w:val="007F364C"/>
    <w:rsid w:val="007F3A6F"/>
    <w:rsid w:val="00807C49"/>
    <w:rsid w:val="00810767"/>
    <w:rsid w:val="008140F5"/>
    <w:rsid w:val="008154F3"/>
    <w:rsid w:val="00821E81"/>
    <w:rsid w:val="00822175"/>
    <w:rsid w:val="00825C7E"/>
    <w:rsid w:val="00830665"/>
    <w:rsid w:val="00832497"/>
    <w:rsid w:val="008352DD"/>
    <w:rsid w:val="00837D6A"/>
    <w:rsid w:val="0084055B"/>
    <w:rsid w:val="00844FB5"/>
    <w:rsid w:val="008451EE"/>
    <w:rsid w:val="008533C3"/>
    <w:rsid w:val="00854E59"/>
    <w:rsid w:val="00855FA5"/>
    <w:rsid w:val="0085736B"/>
    <w:rsid w:val="008618BC"/>
    <w:rsid w:val="00862337"/>
    <w:rsid w:val="00866B6B"/>
    <w:rsid w:val="00870990"/>
    <w:rsid w:val="00870A81"/>
    <w:rsid w:val="00871306"/>
    <w:rsid w:val="00873C8D"/>
    <w:rsid w:val="00896FB6"/>
    <w:rsid w:val="008A45BA"/>
    <w:rsid w:val="008A47A7"/>
    <w:rsid w:val="008A4A57"/>
    <w:rsid w:val="008A4B6A"/>
    <w:rsid w:val="008B2315"/>
    <w:rsid w:val="008D2017"/>
    <w:rsid w:val="008E26AC"/>
    <w:rsid w:val="008F54EC"/>
    <w:rsid w:val="008F66A0"/>
    <w:rsid w:val="009045C0"/>
    <w:rsid w:val="009050BA"/>
    <w:rsid w:val="00906745"/>
    <w:rsid w:val="00913131"/>
    <w:rsid w:val="00922271"/>
    <w:rsid w:val="00927504"/>
    <w:rsid w:val="00933636"/>
    <w:rsid w:val="009353FD"/>
    <w:rsid w:val="0094275B"/>
    <w:rsid w:val="00943C8C"/>
    <w:rsid w:val="009478BE"/>
    <w:rsid w:val="009533EA"/>
    <w:rsid w:val="009535C1"/>
    <w:rsid w:val="009662D0"/>
    <w:rsid w:val="00970584"/>
    <w:rsid w:val="00972F1A"/>
    <w:rsid w:val="009763BB"/>
    <w:rsid w:val="00986DA4"/>
    <w:rsid w:val="00987F57"/>
    <w:rsid w:val="00990473"/>
    <w:rsid w:val="0099303A"/>
    <w:rsid w:val="0099311D"/>
    <w:rsid w:val="00994A4D"/>
    <w:rsid w:val="009A4D01"/>
    <w:rsid w:val="009A5DE8"/>
    <w:rsid w:val="009C0A52"/>
    <w:rsid w:val="009C2A0C"/>
    <w:rsid w:val="009C5B93"/>
    <w:rsid w:val="009D6AC6"/>
    <w:rsid w:val="009E1C3B"/>
    <w:rsid w:val="009E3623"/>
    <w:rsid w:val="009F6675"/>
    <w:rsid w:val="00A0490B"/>
    <w:rsid w:val="00A07FFE"/>
    <w:rsid w:val="00A138CD"/>
    <w:rsid w:val="00A156DC"/>
    <w:rsid w:val="00A162BC"/>
    <w:rsid w:val="00A2063F"/>
    <w:rsid w:val="00A30F24"/>
    <w:rsid w:val="00A33BBD"/>
    <w:rsid w:val="00A37713"/>
    <w:rsid w:val="00A438E9"/>
    <w:rsid w:val="00A44D55"/>
    <w:rsid w:val="00A4501F"/>
    <w:rsid w:val="00A51974"/>
    <w:rsid w:val="00A5226A"/>
    <w:rsid w:val="00A543AF"/>
    <w:rsid w:val="00A64E69"/>
    <w:rsid w:val="00A74AD0"/>
    <w:rsid w:val="00A76232"/>
    <w:rsid w:val="00A839BE"/>
    <w:rsid w:val="00A86438"/>
    <w:rsid w:val="00A90F69"/>
    <w:rsid w:val="00AA0B68"/>
    <w:rsid w:val="00AB14AD"/>
    <w:rsid w:val="00AB261B"/>
    <w:rsid w:val="00AB497E"/>
    <w:rsid w:val="00AB6A82"/>
    <w:rsid w:val="00AC09C3"/>
    <w:rsid w:val="00AC0CD6"/>
    <w:rsid w:val="00AC7200"/>
    <w:rsid w:val="00AD5DC2"/>
    <w:rsid w:val="00AD6CFD"/>
    <w:rsid w:val="00AE0A2F"/>
    <w:rsid w:val="00AE1DCD"/>
    <w:rsid w:val="00AE35B0"/>
    <w:rsid w:val="00AE5F6F"/>
    <w:rsid w:val="00AE77FA"/>
    <w:rsid w:val="00AE7AE9"/>
    <w:rsid w:val="00AF0253"/>
    <w:rsid w:val="00AF0AB4"/>
    <w:rsid w:val="00AF291F"/>
    <w:rsid w:val="00AF45B6"/>
    <w:rsid w:val="00AF7C22"/>
    <w:rsid w:val="00B00542"/>
    <w:rsid w:val="00B079ED"/>
    <w:rsid w:val="00B1121D"/>
    <w:rsid w:val="00B139E1"/>
    <w:rsid w:val="00B17FCF"/>
    <w:rsid w:val="00B26669"/>
    <w:rsid w:val="00B30AFF"/>
    <w:rsid w:val="00B33DA3"/>
    <w:rsid w:val="00B35836"/>
    <w:rsid w:val="00B43432"/>
    <w:rsid w:val="00B50648"/>
    <w:rsid w:val="00B5156B"/>
    <w:rsid w:val="00B515E2"/>
    <w:rsid w:val="00B622AC"/>
    <w:rsid w:val="00B845DD"/>
    <w:rsid w:val="00B93942"/>
    <w:rsid w:val="00BA020D"/>
    <w:rsid w:val="00BA03A2"/>
    <w:rsid w:val="00BA1334"/>
    <w:rsid w:val="00BC3E26"/>
    <w:rsid w:val="00BD1A7F"/>
    <w:rsid w:val="00BD5240"/>
    <w:rsid w:val="00BD5C3A"/>
    <w:rsid w:val="00BD613C"/>
    <w:rsid w:val="00BE1C3D"/>
    <w:rsid w:val="00BE43F4"/>
    <w:rsid w:val="00BF26D9"/>
    <w:rsid w:val="00BF4CAD"/>
    <w:rsid w:val="00BF5144"/>
    <w:rsid w:val="00BF7978"/>
    <w:rsid w:val="00C050F1"/>
    <w:rsid w:val="00C07A75"/>
    <w:rsid w:val="00C132FA"/>
    <w:rsid w:val="00C20446"/>
    <w:rsid w:val="00C21381"/>
    <w:rsid w:val="00C40E04"/>
    <w:rsid w:val="00C47FDF"/>
    <w:rsid w:val="00C526AE"/>
    <w:rsid w:val="00C6386E"/>
    <w:rsid w:val="00C71067"/>
    <w:rsid w:val="00C738DC"/>
    <w:rsid w:val="00C83662"/>
    <w:rsid w:val="00C879F7"/>
    <w:rsid w:val="00C927B3"/>
    <w:rsid w:val="00C930B5"/>
    <w:rsid w:val="00CA1E4B"/>
    <w:rsid w:val="00CA29B0"/>
    <w:rsid w:val="00CA4C9B"/>
    <w:rsid w:val="00CB2296"/>
    <w:rsid w:val="00CB70BB"/>
    <w:rsid w:val="00CC3AC2"/>
    <w:rsid w:val="00CC44DE"/>
    <w:rsid w:val="00CC6E2A"/>
    <w:rsid w:val="00CD04BF"/>
    <w:rsid w:val="00CD426A"/>
    <w:rsid w:val="00CD4E30"/>
    <w:rsid w:val="00CD69C3"/>
    <w:rsid w:val="00CE3897"/>
    <w:rsid w:val="00CE711F"/>
    <w:rsid w:val="00CF1C64"/>
    <w:rsid w:val="00CF785E"/>
    <w:rsid w:val="00D032A2"/>
    <w:rsid w:val="00D038A3"/>
    <w:rsid w:val="00D0425C"/>
    <w:rsid w:val="00D0678A"/>
    <w:rsid w:val="00D06A5A"/>
    <w:rsid w:val="00D07464"/>
    <w:rsid w:val="00D12E51"/>
    <w:rsid w:val="00D16D25"/>
    <w:rsid w:val="00D237CE"/>
    <w:rsid w:val="00D2455B"/>
    <w:rsid w:val="00D253BA"/>
    <w:rsid w:val="00D363C3"/>
    <w:rsid w:val="00D4280C"/>
    <w:rsid w:val="00D42BD2"/>
    <w:rsid w:val="00D433AC"/>
    <w:rsid w:val="00D44CE2"/>
    <w:rsid w:val="00D46829"/>
    <w:rsid w:val="00D56C09"/>
    <w:rsid w:val="00D652F5"/>
    <w:rsid w:val="00D71528"/>
    <w:rsid w:val="00D82CB1"/>
    <w:rsid w:val="00D868A7"/>
    <w:rsid w:val="00D95E1F"/>
    <w:rsid w:val="00DA3CEB"/>
    <w:rsid w:val="00DB0BE0"/>
    <w:rsid w:val="00DB7E9D"/>
    <w:rsid w:val="00DC1A39"/>
    <w:rsid w:val="00DC47F4"/>
    <w:rsid w:val="00DC5688"/>
    <w:rsid w:val="00DD0908"/>
    <w:rsid w:val="00DD5295"/>
    <w:rsid w:val="00DD604C"/>
    <w:rsid w:val="00DD72AF"/>
    <w:rsid w:val="00DE2286"/>
    <w:rsid w:val="00DE3121"/>
    <w:rsid w:val="00DF5F0A"/>
    <w:rsid w:val="00E02E21"/>
    <w:rsid w:val="00E0686B"/>
    <w:rsid w:val="00E06A3E"/>
    <w:rsid w:val="00E07692"/>
    <w:rsid w:val="00E07C45"/>
    <w:rsid w:val="00E13D88"/>
    <w:rsid w:val="00E15022"/>
    <w:rsid w:val="00E16980"/>
    <w:rsid w:val="00E17220"/>
    <w:rsid w:val="00E2139F"/>
    <w:rsid w:val="00E25E67"/>
    <w:rsid w:val="00E2709D"/>
    <w:rsid w:val="00E31346"/>
    <w:rsid w:val="00E3221F"/>
    <w:rsid w:val="00E339B7"/>
    <w:rsid w:val="00E33B24"/>
    <w:rsid w:val="00E36C18"/>
    <w:rsid w:val="00E36CBD"/>
    <w:rsid w:val="00E43D9E"/>
    <w:rsid w:val="00E60216"/>
    <w:rsid w:val="00E707B7"/>
    <w:rsid w:val="00E71030"/>
    <w:rsid w:val="00E73F1B"/>
    <w:rsid w:val="00E773F5"/>
    <w:rsid w:val="00E96617"/>
    <w:rsid w:val="00E966EE"/>
    <w:rsid w:val="00E971DD"/>
    <w:rsid w:val="00EB384F"/>
    <w:rsid w:val="00EB4923"/>
    <w:rsid w:val="00EB5F13"/>
    <w:rsid w:val="00EC09F6"/>
    <w:rsid w:val="00EC5D78"/>
    <w:rsid w:val="00EC6E34"/>
    <w:rsid w:val="00ED2868"/>
    <w:rsid w:val="00ED4145"/>
    <w:rsid w:val="00ED7F85"/>
    <w:rsid w:val="00EF20CE"/>
    <w:rsid w:val="00EF6A59"/>
    <w:rsid w:val="00EF6E50"/>
    <w:rsid w:val="00F002D8"/>
    <w:rsid w:val="00F06177"/>
    <w:rsid w:val="00F1147B"/>
    <w:rsid w:val="00F16A38"/>
    <w:rsid w:val="00F31F98"/>
    <w:rsid w:val="00F550C0"/>
    <w:rsid w:val="00F560F3"/>
    <w:rsid w:val="00F71D4D"/>
    <w:rsid w:val="00F74B9A"/>
    <w:rsid w:val="00F77386"/>
    <w:rsid w:val="00F91CB1"/>
    <w:rsid w:val="00F92497"/>
    <w:rsid w:val="00F926D5"/>
    <w:rsid w:val="00F927F3"/>
    <w:rsid w:val="00F92B37"/>
    <w:rsid w:val="00F9678C"/>
    <w:rsid w:val="00FA3B0E"/>
    <w:rsid w:val="00FA4DED"/>
    <w:rsid w:val="00FA7327"/>
    <w:rsid w:val="00FB4C3A"/>
    <w:rsid w:val="00FC6C9B"/>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qFormat/>
    <w:rsid w:val="004E2EF8"/>
    <w:pPr>
      <w:numPr>
        <w:numId w:val="3"/>
      </w:numPr>
      <w:ind w:left="357" w:hanging="357"/>
    </w:pPr>
    <w:rPr>
      <w:rFonts w:ascii="Helvetica" w:hAnsi="Helvetica"/>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69649313">
      <w:bodyDiv w:val="1"/>
      <w:marLeft w:val="0"/>
      <w:marRight w:val="0"/>
      <w:marTop w:val="0"/>
      <w:marBottom w:val="0"/>
      <w:divBdr>
        <w:top w:val="none" w:sz="0" w:space="0" w:color="auto"/>
        <w:left w:val="none" w:sz="0" w:space="0" w:color="auto"/>
        <w:bottom w:val="none" w:sz="0" w:space="0" w:color="auto"/>
        <w:right w:val="none" w:sz="0" w:space="0" w:color="auto"/>
      </w:divBdr>
    </w:div>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516,Ruth McLennan,Business Analyst,4/05/2017;</ADLog>
    <Original_x0020_Author xmlns="07E68836-6E5C-4833-BEEC-98718610E4D6">Ministry of Transport</Original_x0020_Author>
    <Case xmlns="07E68836-6E5C-4833-BEEC-98718610E4D6">NA</Case>
    <Narrative xmlns="07E68836-6E5C-4833-BEEC-98718610E4D6">Role description</Narrative>
    <Project xmlns="07E68836-6E5C-4833-BEEC-98718610E4D6">NA</Project>
    <First_x0020_Created xmlns="07E68836-6E5C-4833-BEEC-98718610E4D6">19/06/2017 2:51:00 p.m.</First_x0020_Created>
    <Topic xmlns="07E68836-6E5C-4833-BEEC-98718610E4D6">NA</Topic>
    <Original_x0020_Producer xmlns="07E68836-6E5C-4833-BEEC-98718610E4D6" xsi:nil="true"/>
    <Theme xmlns="07E68836-6E5C-4833-BEEC-98718610E4D6">
      <Value>NA</Value>
    </Theme>
    <Key_Words xmlns="07E68836-6E5C-4833-BEEC-98718610E4D6">Group Governance &amp; Engagement</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9/06/2017 3:04:49 p.m.</Original_x0020_Created>
    <Original_x0020_Modified xmlns="07E68836-6E5C-4833-BEEC-98718610E4D6">19/06/2017 3:04:49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516,Ruth McLennan,Business Analyst,4/05/2017;766,Debbie Piggott,Contractor,5/05/2017;556,Katherine Hanna,Knowledge Adviser,8/05/2017;767,Leanne Mallia,Contractor,15/05/2017;777,Katherine Gouldstone,Contractor,30/05/2017;775,Jaime Alaimoana,EA to General Manager,29/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 xsi:nil="true"/>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4" ma:contentTypeDescription="" ma:contentTypeScope="" ma:versionID="4ec7209fdeec2dc42583a25477e7a72a">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2.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3.xml><?xml version="1.0" encoding="utf-8"?>
<ds:datastoreItem xmlns:ds="http://schemas.openxmlformats.org/officeDocument/2006/customXml" ds:itemID="{4C7592C6-BD77-4C42-89ED-EC3EA3C0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4EBFAD-F845-4180-AA9C-8A5717F4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79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ole Description template MLT DRAFT</vt:lpstr>
      <vt:lpstr>ROLE DESCRIPTION</vt:lpstr>
      <vt:lpstr>ROLE DESCRIPTION</vt:lpstr>
      <vt:lpstr>ROLE DESCRIPTION</vt:lpstr>
      <vt:lpstr>ROLE DESCRIPTION</vt:lpstr>
      <vt:lpstr>ROLE DESCRIPTION</vt:lpstr>
      <vt:lpstr>ROLE DESCRIPTION</vt:lpstr>
    </vt:vector>
  </TitlesOfParts>
  <Company>Ministry Of Transport</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Comms Senior Adviser - Web FINAL</dc:title>
  <dc:creator>Ministry of Transport</dc:creator>
  <cp:lastModifiedBy>Elisa Casasanto</cp:lastModifiedBy>
  <cp:revision>2</cp:revision>
  <cp:lastPrinted>2017-04-04T22:55:00Z</cp:lastPrinted>
  <dcterms:created xsi:type="dcterms:W3CDTF">2017-07-31T22:40:00Z</dcterms:created>
  <dcterms:modified xsi:type="dcterms:W3CDTF">2017-07-31T22:40: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ing Application">
    <vt:lpwstr>Microsoft Office Word 2007</vt:lpwstr>
  </property>
  <property fmtid="{D5CDD505-2E9C-101B-9397-08002B2CF9AE}" pid="3" name="ContentType">
    <vt:lpwstr>eDocument</vt:lpwstr>
  </property>
  <property fmtid="{D5CDD505-2E9C-101B-9397-08002B2CF9AE}" pid="4" name="PhysicalLocation">
    <vt:lpwstr/>
  </property>
  <property fmtid="{D5CDD505-2E9C-101B-9397-08002B2CF9AE}" pid="5" name="SiteLocation">
    <vt:lpwstr/>
  </property>
  <property fmtid="{D5CDD505-2E9C-101B-9397-08002B2CF9AE}" pid="6" name="DefaultAction">
    <vt:lpwstr/>
  </property>
  <property fmtid="{D5CDD505-2E9C-101B-9397-08002B2CF9AE}" pid="7" name="OverrideDateField">
    <vt:lpwstr/>
  </property>
  <property fmtid="{D5CDD505-2E9C-101B-9397-08002B2CF9AE}" pid="8" name="TeamRequesting">
    <vt:lpwstr/>
  </property>
  <property fmtid="{D5CDD505-2E9C-101B-9397-08002B2CF9AE}" pid="9" name="Sensitivity">
    <vt:lpwstr/>
  </property>
  <property fmtid="{D5CDD505-2E9C-101B-9397-08002B2CF9AE}" pid="10" name="From">
    <vt:lpwstr/>
  </property>
  <property fmtid="{D5CDD505-2E9C-101B-9397-08002B2CF9AE}" pid="11" name="ReceivedTime">
    <vt:lpwstr/>
  </property>
  <property fmtid="{D5CDD505-2E9C-101B-9397-08002B2CF9AE}" pid="12" name="SentOn">
    <vt:lpwstr/>
  </property>
  <property fmtid="{D5CDD505-2E9C-101B-9397-08002B2CF9AE}" pid="13" name="DefaultDateField">
    <vt:lpwstr/>
  </property>
  <property fmtid="{D5CDD505-2E9C-101B-9397-08002B2CF9AE}" pid="14" name="OverridePeriod">
    <vt:lpwstr/>
  </property>
  <property fmtid="{D5CDD505-2E9C-101B-9397-08002B2CF9AE}" pid="15" name="DateOfFirstPaper">
    <vt:lpwstr/>
  </property>
  <property fmtid="{D5CDD505-2E9C-101B-9397-08002B2CF9AE}" pid="16" name="BCC">
    <vt:lpwstr/>
  </property>
  <property fmtid="{D5CDD505-2E9C-101B-9397-08002B2CF9AE}" pid="17" name="RDClass">
    <vt:lpwstr/>
  </property>
  <property fmtid="{D5CDD505-2E9C-101B-9397-08002B2CF9AE}" pid="18" name="Keyword1">
    <vt:lpwstr/>
  </property>
  <property fmtid="{D5CDD505-2E9C-101B-9397-08002B2CF9AE}" pid="19" name="ContentTypeId">
    <vt:lpwstr>0x0101008EE97655591A421D982C8CBBCA2B2410AB0041646F75122EAC409B39B789C3351F06</vt:lpwstr>
  </property>
  <property fmtid="{D5CDD505-2E9C-101B-9397-08002B2CF9AE}" pid="20" name="DefaultPeriod">
    <vt:lpwstr/>
  </property>
  <property fmtid="{D5CDD505-2E9C-101B-9397-08002B2CF9AE}" pid="21" name="ShelfLocation">
    <vt:lpwstr/>
  </property>
  <property fmtid="{D5CDD505-2E9C-101B-9397-08002B2CF9AE}" pid="22" name="Importance">
    <vt:lpwstr/>
  </property>
  <property fmtid="{D5CDD505-2E9C-101B-9397-08002B2CF9AE}" pid="23" name="OverrideCondition">
    <vt:lpwstr/>
  </property>
  <property fmtid="{D5CDD505-2E9C-101B-9397-08002B2CF9AE}" pid="24" name="ItemCheckout">
    <vt:lpwstr/>
  </property>
  <property fmtid="{D5CDD505-2E9C-101B-9397-08002B2CF9AE}" pid="25" name="Date">
    <vt:lpwstr/>
  </property>
  <property fmtid="{D5CDD505-2E9C-101B-9397-08002B2CF9AE}" pid="26" name="Text Sample">
    <vt:lpwstr/>
  </property>
  <property fmtid="{D5CDD505-2E9C-101B-9397-08002B2CF9AE}" pid="27" name="OverrideAction">
    <vt:lpwstr/>
  </property>
  <property fmtid="{D5CDD505-2E9C-101B-9397-08002B2CF9AE}" pid="28" name="CC">
    <vt:lpwstr/>
  </property>
  <property fmtid="{D5CDD505-2E9C-101B-9397-08002B2CF9AE}" pid="29" name="ConversationTopic">
    <vt:lpwstr/>
  </property>
  <property fmtid="{D5CDD505-2E9C-101B-9397-08002B2CF9AE}" pid="30" name="ActionOutcome">
    <vt:lpwstr/>
  </property>
  <property fmtid="{D5CDD505-2E9C-101B-9397-08002B2CF9AE}" pid="31" name="DateOfLastPaper">
    <vt:lpwstr/>
  </property>
  <property fmtid="{D5CDD505-2E9C-101B-9397-08002B2CF9AE}" pid="32" name="To">
    <vt:lpwstr/>
  </property>
  <property fmtid="{D5CDD505-2E9C-101B-9397-08002B2CF9AE}" pid="33" name="AggregationNarrative">
    <vt:lpwstr/>
  </property>
  <property fmtid="{D5CDD505-2E9C-101B-9397-08002B2CF9AE}" pid="34" name="FileStatus">
    <vt:lpwstr/>
  </property>
  <property fmtid="{D5CDD505-2E9C-101B-9397-08002B2CF9AE}" pid="35" name="OriginalDocument">
    <vt:lpwstr/>
  </property>
  <property fmtid="{D5CDD505-2E9C-101B-9397-08002B2CF9AE}" pid="36" name="Attach Count">
    <vt:lpwstr/>
  </property>
  <property fmtid="{D5CDD505-2E9C-101B-9397-08002B2CF9AE}" pid="37" name="UserAction">
    <vt:lpwstr/>
  </property>
  <property fmtid="{D5CDD505-2E9C-101B-9397-08002B2CF9AE}" pid="38" name="RecordsAffected">
    <vt:lpwstr/>
  </property>
  <property fmtid="{D5CDD505-2E9C-101B-9397-08002B2CF9AE}" pid="39" name="VolumeNo">
    <vt:lpwstr/>
  </property>
  <property fmtid="{D5CDD505-2E9C-101B-9397-08002B2CF9AE}" pid="40" name="RequestedBy">
    <vt:lpwstr/>
  </property>
  <property fmtid="{D5CDD505-2E9C-101B-9397-08002B2CF9AE}" pid="41" name="Order">
    <vt:lpwstr>11500.0000000000</vt:lpwstr>
  </property>
  <property fmtid="{D5CDD505-2E9C-101B-9397-08002B2CF9AE}" pid="42" name="_AdHocReviewCycleID">
    <vt:i4>349371877</vt:i4>
  </property>
  <property fmtid="{D5CDD505-2E9C-101B-9397-08002B2CF9AE}" pid="43" name="_NewReviewCycle">
    <vt:lpwstr/>
  </property>
  <property fmtid="{D5CDD505-2E9C-101B-9397-08002B2CF9AE}" pid="44" name="_EmailSubject">
    <vt:lpwstr>Comms role descriptions for review please</vt:lpwstr>
  </property>
  <property fmtid="{D5CDD505-2E9C-101B-9397-08002B2CF9AE}" pid="45" name="_AuthorEmail">
    <vt:lpwstr>C.Adair@transport.govt.nz</vt:lpwstr>
  </property>
  <property fmtid="{D5CDD505-2E9C-101B-9397-08002B2CF9AE}" pid="46" name="_AuthorEmailDisplayName">
    <vt:lpwstr>Christine Adair</vt:lpwstr>
  </property>
  <property fmtid="{D5CDD505-2E9C-101B-9397-08002B2CF9AE}" pid="47" name="_PreviousAdHocReviewCycleID">
    <vt:i4>1282606973</vt:i4>
  </property>
  <property fmtid="{D5CDD505-2E9C-101B-9397-08002B2CF9AE}" pid="48" name="_ReviewingToolsShownOnce">
    <vt:lpwstr/>
  </property>
</Properties>
</file>